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20298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i/>
          <w:sz w:val="18"/>
          <w:szCs w:val="18"/>
        </w:rPr>
      </w:sdtEndPr>
      <w:sdtContent>
        <w:p w:rsidR="009A0B05" w:rsidRDefault="009A0B05" w:rsidP="00107768">
          <w:pPr>
            <w:jc w:val="right"/>
            <w:sectPr w:rsidR="009A0B05" w:rsidSect="009A0B05">
              <w:headerReference w:type="even" r:id="rId8"/>
              <w:headerReference w:type="default" r:id="rId9"/>
              <w:footerReference w:type="default" r:id="rId10"/>
              <w:headerReference w:type="first" r:id="rId11"/>
              <w:pgSz w:w="11906" w:h="16838"/>
              <w:pgMar w:top="1417" w:right="1417" w:bottom="1417" w:left="1417" w:header="708" w:footer="708" w:gutter="0"/>
              <w:pgNumType w:start="1"/>
              <w:cols w:space="708"/>
              <w:titlePg/>
              <w:docGrid w:linePitch="360"/>
            </w:sectPr>
          </w:pPr>
        </w:p>
        <w:p w:rsidR="000E6699" w:rsidRDefault="000E6699" w:rsidP="00107768">
          <w:pPr>
            <w:jc w:val="right"/>
          </w:pPr>
        </w:p>
        <w:p w:rsidR="000E6699" w:rsidRPr="002D755E" w:rsidRDefault="000E6699" w:rsidP="000E6699">
          <w:pPr>
            <w:spacing w:line="200" w:lineRule="exact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D755E">
            <w:rPr>
              <w:rFonts w:ascii="Times New Roman" w:hAnsi="Times New Roman" w:cs="Times New Roman"/>
              <w:sz w:val="20"/>
              <w:szCs w:val="20"/>
            </w:rPr>
            <w:t xml:space="preserve">Załącznik do Uchwały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9B20A9">
            <w:rPr>
              <w:rFonts w:ascii="Times New Roman" w:hAnsi="Times New Roman" w:cs="Times New Roman"/>
              <w:sz w:val="20"/>
              <w:szCs w:val="20"/>
            </w:rPr>
            <w:t>…………..</w:t>
          </w:r>
        </w:p>
        <w:p w:rsidR="000E6699" w:rsidRPr="002D755E" w:rsidRDefault="000E6699" w:rsidP="000E6699">
          <w:pPr>
            <w:spacing w:line="200" w:lineRule="exact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D755E">
            <w:rPr>
              <w:rFonts w:ascii="Times New Roman" w:hAnsi="Times New Roman" w:cs="Times New Roman"/>
              <w:sz w:val="20"/>
              <w:szCs w:val="20"/>
            </w:rPr>
            <w:t>Rady Gminy Zarszyn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2D755E">
            <w:rPr>
              <w:rFonts w:ascii="Times New Roman" w:hAnsi="Times New Roman" w:cs="Times New Roman"/>
              <w:sz w:val="20"/>
              <w:szCs w:val="20"/>
            </w:rPr>
            <w:t>z dnia</w:t>
          </w:r>
          <w:r w:rsidR="00984FA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9B20A9">
            <w:rPr>
              <w:rFonts w:ascii="Times New Roman" w:hAnsi="Times New Roman" w:cs="Times New Roman"/>
              <w:sz w:val="20"/>
              <w:szCs w:val="20"/>
            </w:rPr>
            <w:t>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0E6699" w:rsidRDefault="000E6699" w:rsidP="000E6699">
          <w:pPr>
            <w:spacing w:line="200" w:lineRule="exact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0E6699">
          <w:pPr>
            <w:spacing w:line="180" w:lineRule="exact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0E669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0E669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0E6699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0E6699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0E6699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0E669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Pr="00DC4C7E" w:rsidRDefault="000E6699" w:rsidP="000E6699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C4C7E">
            <w:rPr>
              <w:rFonts w:ascii="Times New Roman" w:hAnsi="Times New Roman" w:cs="Times New Roman"/>
              <w:b/>
              <w:sz w:val="28"/>
              <w:szCs w:val="28"/>
            </w:rPr>
            <w:t>ROCZNY PROGRAM WSPÓŁPRACY</w:t>
          </w:r>
        </w:p>
        <w:p w:rsidR="000E6699" w:rsidRPr="00DC4C7E" w:rsidRDefault="000E6699" w:rsidP="000E6699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C4C7E">
            <w:rPr>
              <w:rFonts w:ascii="Times New Roman" w:hAnsi="Times New Roman" w:cs="Times New Roman"/>
              <w:b/>
              <w:sz w:val="28"/>
              <w:szCs w:val="28"/>
            </w:rPr>
            <w:t>GMINY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ZARSZYN Z ORGANIZACJAMI POZARZĄ</w:t>
          </w:r>
          <w:r w:rsidRPr="00DC4C7E">
            <w:rPr>
              <w:rFonts w:ascii="Times New Roman" w:hAnsi="Times New Roman" w:cs="Times New Roman"/>
              <w:b/>
              <w:sz w:val="28"/>
              <w:szCs w:val="28"/>
            </w:rPr>
            <w:t xml:space="preserve">DOWYMI </w:t>
          </w:r>
        </w:p>
        <w:p w:rsidR="005F3A7E" w:rsidRDefault="000E6699" w:rsidP="005F3A7E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C4C7E">
            <w:rPr>
              <w:rFonts w:ascii="Times New Roman" w:hAnsi="Times New Roman" w:cs="Times New Roman"/>
              <w:b/>
              <w:sz w:val="28"/>
              <w:szCs w:val="28"/>
            </w:rPr>
            <w:t>ORAZ</w:t>
          </w:r>
          <w:r w:rsidR="005F3A7E">
            <w:rPr>
              <w:rFonts w:ascii="Times New Roman" w:hAnsi="Times New Roman" w:cs="Times New Roman"/>
              <w:b/>
              <w:sz w:val="28"/>
              <w:szCs w:val="28"/>
            </w:rPr>
            <w:t xml:space="preserve"> INNYMI</w:t>
          </w:r>
          <w:r w:rsidRPr="00DC4C7E">
            <w:rPr>
              <w:rFonts w:ascii="Times New Roman" w:hAnsi="Times New Roman" w:cs="Times New Roman"/>
              <w:b/>
              <w:sz w:val="28"/>
              <w:szCs w:val="28"/>
            </w:rPr>
            <w:t xml:space="preserve"> PODMIOTA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MI </w:t>
          </w:r>
        </w:p>
        <w:p w:rsidR="000E6699" w:rsidRPr="00DC4C7E" w:rsidRDefault="000E6699" w:rsidP="000E6699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NA ROK 201</w:t>
          </w:r>
          <w:r w:rsidR="00855074">
            <w:rPr>
              <w:rFonts w:ascii="Times New Roman" w:hAnsi="Times New Roman" w:cs="Times New Roman"/>
              <w:b/>
              <w:sz w:val="28"/>
              <w:szCs w:val="28"/>
            </w:rPr>
            <w:t xml:space="preserve">3 </w:t>
          </w:r>
        </w:p>
        <w:p w:rsidR="000E6699" w:rsidRDefault="000E6699" w:rsidP="000E6699"/>
        <w:p w:rsidR="000E6699" w:rsidRDefault="000E6699"/>
        <w:p w:rsidR="006D6C5D" w:rsidRDefault="00657C68">
          <w:pPr>
            <w:rPr>
              <w:rFonts w:ascii="Times New Roman" w:hAnsi="Times New Roman" w:cs="Times New Roman"/>
              <w:i/>
              <w:sz w:val="18"/>
              <w:szCs w:val="18"/>
            </w:rPr>
          </w:pPr>
        </w:p>
      </w:sdtContent>
    </w:sdt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0E6699" w:rsidRDefault="000E6699">
      <w:pPr>
        <w:rPr>
          <w:rFonts w:ascii="Times New Roman" w:hAnsi="Times New Roman" w:cs="Times New Roman"/>
          <w:i/>
          <w:sz w:val="18"/>
          <w:szCs w:val="18"/>
        </w:rPr>
      </w:pPr>
    </w:p>
    <w:p w:rsidR="008D5328" w:rsidRPr="008D5328" w:rsidRDefault="008D5328" w:rsidP="00126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328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8D5328" w:rsidRDefault="008D5328" w:rsidP="00126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328">
        <w:rPr>
          <w:rFonts w:ascii="Times New Roman" w:hAnsi="Times New Roman" w:cs="Times New Roman"/>
          <w:b/>
          <w:sz w:val="24"/>
          <w:szCs w:val="24"/>
        </w:rPr>
        <w:t>Cel główny</w:t>
      </w:r>
      <w:r>
        <w:rPr>
          <w:rFonts w:ascii="Times New Roman" w:hAnsi="Times New Roman" w:cs="Times New Roman"/>
          <w:b/>
          <w:sz w:val="24"/>
          <w:szCs w:val="24"/>
        </w:rPr>
        <w:t xml:space="preserve"> i cele szczegółowe programu</w:t>
      </w:r>
    </w:p>
    <w:p w:rsidR="008D5328" w:rsidRPr="008D5328" w:rsidRDefault="008D5328" w:rsidP="00126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328" w:rsidRPr="0022667F" w:rsidRDefault="009B20A9" w:rsidP="001445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Cel główny:</w:t>
      </w:r>
    </w:p>
    <w:p w:rsidR="009B20A9" w:rsidRPr="0022667F" w:rsidRDefault="009B20A9" w:rsidP="009B20A9">
      <w:p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67F">
        <w:rPr>
          <w:rFonts w:ascii="Times New Roman" w:hAnsi="Times New Roman" w:cs="Times New Roman"/>
          <w:bCs/>
          <w:sz w:val="24"/>
          <w:szCs w:val="24"/>
        </w:rPr>
        <w:t>Budowanie partnerstwa między administracją publiczną i organizacjami działającymi na obszarze Gminy Zarszyn.</w:t>
      </w:r>
    </w:p>
    <w:p w:rsidR="009B20A9" w:rsidRPr="0022667F" w:rsidRDefault="009B20A9" w:rsidP="001445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328" w:rsidRPr="0022667F" w:rsidRDefault="009B20A9" w:rsidP="00126C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Cele szczegółowe</w:t>
      </w:r>
      <w:r w:rsidR="008D5328" w:rsidRPr="0022667F">
        <w:rPr>
          <w:rFonts w:ascii="Times New Roman" w:hAnsi="Times New Roman" w:cs="Times New Roman"/>
          <w:b/>
          <w:sz w:val="24"/>
          <w:szCs w:val="24"/>
        </w:rPr>
        <w:t>:</w:t>
      </w:r>
    </w:p>
    <w:p w:rsidR="009B20A9" w:rsidRPr="0022667F" w:rsidRDefault="009B20A9" w:rsidP="009B20A9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aktywizowanie społeczności lokalnych z zapewnieniem równości szans rozwoju;</w:t>
      </w:r>
    </w:p>
    <w:p w:rsidR="009B20A9" w:rsidRPr="0022667F" w:rsidRDefault="009B20A9" w:rsidP="009B20A9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budowanie partnerskiej współpracy opartej o wzajemne zaufanie stron; </w:t>
      </w:r>
    </w:p>
    <w:p w:rsidR="009B20A9" w:rsidRPr="0022667F" w:rsidRDefault="009B20A9" w:rsidP="009B20A9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bieżące rozpoznawanie potrzeb społecznych; </w:t>
      </w:r>
    </w:p>
    <w:p w:rsidR="009B20A9" w:rsidRPr="0022667F" w:rsidRDefault="009B20A9" w:rsidP="009B20A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integracja podmiotów  realizujących zadania publiczne,</w:t>
      </w:r>
    </w:p>
    <w:p w:rsidR="009B20A9" w:rsidRPr="0022667F" w:rsidRDefault="009B20A9" w:rsidP="009B20A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poprawa jakości życia, poprzez pełniejsze zaspokojenie po</w:t>
      </w:r>
      <w:r w:rsidR="00855074">
        <w:rPr>
          <w:rFonts w:ascii="Times New Roman" w:hAnsi="Times New Roman" w:cs="Times New Roman"/>
          <w:sz w:val="24"/>
          <w:szCs w:val="24"/>
        </w:rPr>
        <w:t>trzeb mieszkańców Gminy Zarszyn.</w:t>
      </w:r>
    </w:p>
    <w:p w:rsidR="006F4041" w:rsidRPr="0022667F" w:rsidRDefault="006F4041" w:rsidP="00126C5D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35B4" w:rsidRPr="0022667F" w:rsidRDefault="001B35B4" w:rsidP="00126C5D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35B4" w:rsidRPr="0022667F" w:rsidRDefault="001B35B4" w:rsidP="00126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1B35B4" w:rsidRPr="0022667F" w:rsidRDefault="001B35B4" w:rsidP="00126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Zasady współpracy</w:t>
      </w:r>
    </w:p>
    <w:p w:rsidR="001B35B4" w:rsidRPr="0022667F" w:rsidRDefault="001B35B4" w:rsidP="00126C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Współpraca Gminy z organizacjami pozarządowymi oraz innymi podmiotami odbywa się </w:t>
      </w:r>
      <w:r w:rsidR="006A4147" w:rsidRPr="0022667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667F">
        <w:rPr>
          <w:rFonts w:ascii="Times New Roman" w:hAnsi="Times New Roman" w:cs="Times New Roman"/>
          <w:sz w:val="24"/>
          <w:szCs w:val="24"/>
        </w:rPr>
        <w:t>w oparciu o zasady  pomocniczości, suwerenności stron, partnerstwa</w:t>
      </w:r>
      <w:r w:rsidR="00855074">
        <w:rPr>
          <w:rFonts w:ascii="Times New Roman" w:hAnsi="Times New Roman" w:cs="Times New Roman"/>
          <w:sz w:val="24"/>
          <w:szCs w:val="24"/>
        </w:rPr>
        <w:t>,</w:t>
      </w:r>
      <w:r w:rsidRPr="0022667F">
        <w:rPr>
          <w:rFonts w:ascii="Times New Roman" w:hAnsi="Times New Roman" w:cs="Times New Roman"/>
          <w:sz w:val="24"/>
          <w:szCs w:val="24"/>
        </w:rPr>
        <w:t xml:space="preserve"> efektywności, uczciwej konkurencji, jawności i wzajemnego poszanowania</w:t>
      </w:r>
      <w:r w:rsidR="006A4147" w:rsidRPr="0022667F">
        <w:rPr>
          <w:rFonts w:ascii="Times New Roman" w:hAnsi="Times New Roman" w:cs="Times New Roman"/>
          <w:sz w:val="24"/>
          <w:szCs w:val="24"/>
        </w:rPr>
        <w:t xml:space="preserve"> interesów partnerów współpracy przy czym:</w:t>
      </w:r>
    </w:p>
    <w:p w:rsidR="001B35B4" w:rsidRPr="0022667F" w:rsidRDefault="001B35B4" w:rsidP="00126C5D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zasada </w:t>
      </w:r>
      <w:r w:rsidRPr="0022667F">
        <w:rPr>
          <w:rFonts w:ascii="Times New Roman" w:hAnsi="Times New Roman" w:cs="Times New Roman"/>
          <w:b/>
          <w:sz w:val="24"/>
          <w:szCs w:val="24"/>
        </w:rPr>
        <w:t>pomocniczości</w:t>
      </w:r>
      <w:r w:rsidRPr="0022667F">
        <w:rPr>
          <w:rFonts w:ascii="Times New Roman" w:hAnsi="Times New Roman" w:cs="Times New Roman"/>
          <w:sz w:val="24"/>
          <w:szCs w:val="24"/>
        </w:rPr>
        <w:t xml:space="preserve"> oznacza, że gmina powierza lub wspiera reali</w:t>
      </w:r>
      <w:r w:rsidR="006A4147" w:rsidRPr="0022667F">
        <w:rPr>
          <w:rFonts w:ascii="Times New Roman" w:hAnsi="Times New Roman" w:cs="Times New Roman"/>
          <w:sz w:val="24"/>
          <w:szCs w:val="24"/>
        </w:rPr>
        <w:t>zację zadań własnych organizacjom</w:t>
      </w:r>
      <w:r w:rsidRPr="0022667F">
        <w:rPr>
          <w:rFonts w:ascii="Times New Roman" w:hAnsi="Times New Roman" w:cs="Times New Roman"/>
          <w:sz w:val="24"/>
          <w:szCs w:val="24"/>
        </w:rPr>
        <w:t xml:space="preserve"> pozarządowym oraz innym podmiotom, które zapewniają ich wykonanie w sposób ekonomiczny, profesjonalny i terminowy;</w:t>
      </w:r>
    </w:p>
    <w:p w:rsidR="001B35B4" w:rsidRPr="0022667F" w:rsidRDefault="001B35B4" w:rsidP="00126C5D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zasada </w:t>
      </w:r>
      <w:r w:rsidRPr="0022667F">
        <w:rPr>
          <w:rFonts w:ascii="Times New Roman" w:hAnsi="Times New Roman" w:cs="Times New Roman"/>
          <w:b/>
          <w:sz w:val="24"/>
          <w:szCs w:val="24"/>
        </w:rPr>
        <w:t>suwerenności</w:t>
      </w:r>
      <w:r w:rsidRPr="0022667F">
        <w:rPr>
          <w:rFonts w:ascii="Times New Roman" w:hAnsi="Times New Roman" w:cs="Times New Roman"/>
          <w:sz w:val="24"/>
          <w:szCs w:val="24"/>
        </w:rPr>
        <w:t xml:space="preserve"> </w:t>
      </w:r>
      <w:r w:rsidRPr="0022667F">
        <w:rPr>
          <w:rFonts w:ascii="Times New Roman" w:hAnsi="Times New Roman" w:cs="Times New Roman"/>
          <w:b/>
          <w:sz w:val="24"/>
          <w:szCs w:val="24"/>
        </w:rPr>
        <w:t>stron</w:t>
      </w:r>
      <w:r w:rsidRPr="0022667F">
        <w:rPr>
          <w:rFonts w:ascii="Times New Roman" w:hAnsi="Times New Roman" w:cs="Times New Roman"/>
          <w:sz w:val="24"/>
          <w:szCs w:val="24"/>
        </w:rPr>
        <w:t xml:space="preserve"> polega na tym</w:t>
      </w:r>
      <w:r w:rsidR="006A4147" w:rsidRPr="0022667F">
        <w:rPr>
          <w:rFonts w:ascii="Times New Roman" w:hAnsi="Times New Roman" w:cs="Times New Roman"/>
          <w:sz w:val="24"/>
          <w:szCs w:val="24"/>
        </w:rPr>
        <w:t>,</w:t>
      </w:r>
      <w:r w:rsidR="00183C5F" w:rsidRPr="0022667F">
        <w:rPr>
          <w:rFonts w:ascii="Times New Roman" w:hAnsi="Times New Roman" w:cs="Times New Roman"/>
          <w:sz w:val="24"/>
          <w:szCs w:val="24"/>
        </w:rPr>
        <w:t xml:space="preserve"> iż strony mają</w:t>
      </w:r>
      <w:r w:rsidRPr="0022667F">
        <w:rPr>
          <w:rFonts w:ascii="Times New Roman" w:hAnsi="Times New Roman" w:cs="Times New Roman"/>
          <w:sz w:val="24"/>
          <w:szCs w:val="24"/>
        </w:rPr>
        <w:t xml:space="preserve"> prawo do niezależności </w:t>
      </w:r>
      <w:r w:rsidR="006A4147" w:rsidRPr="0022667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667F">
        <w:rPr>
          <w:rFonts w:ascii="Times New Roman" w:hAnsi="Times New Roman" w:cs="Times New Roman"/>
          <w:sz w:val="24"/>
          <w:szCs w:val="24"/>
        </w:rPr>
        <w:t>i odrębności w samodzielnym definiowaniu i poszukiwaniu sposobów rozwiązywania problemów i zadań;</w:t>
      </w:r>
    </w:p>
    <w:p w:rsidR="001B35B4" w:rsidRPr="0022667F" w:rsidRDefault="001B35B4" w:rsidP="00126C5D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zasada </w:t>
      </w:r>
      <w:r w:rsidRPr="0022667F">
        <w:rPr>
          <w:rFonts w:ascii="Times New Roman" w:hAnsi="Times New Roman" w:cs="Times New Roman"/>
          <w:b/>
          <w:sz w:val="24"/>
          <w:szCs w:val="24"/>
        </w:rPr>
        <w:t>partnerstwa</w:t>
      </w:r>
      <w:r w:rsidRPr="0022667F">
        <w:rPr>
          <w:rFonts w:ascii="Times New Roman" w:hAnsi="Times New Roman" w:cs="Times New Roman"/>
          <w:sz w:val="24"/>
          <w:szCs w:val="24"/>
        </w:rPr>
        <w:t xml:space="preserve"> realizowana jest w zakresie uczestnictwa organizacji pozarządowych oraz innych podmiotów  w  określeniu potrzeb i problemów mieszkańców gminy, wypracowaniu sposobów ich rozwiązywania, definiowaniu zadań przeznaczonych do realizacji  oraz ocenie ich wykonania;</w:t>
      </w:r>
    </w:p>
    <w:p w:rsidR="001B35B4" w:rsidRPr="0022667F" w:rsidRDefault="001B35B4" w:rsidP="00126C5D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zasada </w:t>
      </w:r>
      <w:r w:rsidRPr="0022667F">
        <w:rPr>
          <w:rFonts w:ascii="Times New Roman" w:hAnsi="Times New Roman" w:cs="Times New Roman"/>
          <w:b/>
          <w:sz w:val="24"/>
          <w:szCs w:val="24"/>
        </w:rPr>
        <w:t>efektywności</w:t>
      </w:r>
      <w:r w:rsidRPr="0022667F">
        <w:rPr>
          <w:rFonts w:ascii="Times New Roman" w:hAnsi="Times New Roman" w:cs="Times New Roman"/>
          <w:sz w:val="24"/>
          <w:szCs w:val="24"/>
        </w:rPr>
        <w:t xml:space="preserve"> polega na wspólnym dążeniu gminy i organizacji pozarządowych oraz innych podmiotów do osiągnięcia możliwie najlepszych efektów w realizacji zadań publicznych</w:t>
      </w:r>
      <w:r w:rsidR="006A4147" w:rsidRPr="0022667F">
        <w:rPr>
          <w:rFonts w:ascii="Times New Roman" w:hAnsi="Times New Roman" w:cs="Times New Roman"/>
          <w:sz w:val="24"/>
          <w:szCs w:val="24"/>
        </w:rPr>
        <w:t>;</w:t>
      </w:r>
    </w:p>
    <w:p w:rsidR="0022255A" w:rsidRPr="0022667F" w:rsidRDefault="001B35B4" w:rsidP="00144572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zasada </w:t>
      </w:r>
      <w:r w:rsidRPr="0022667F">
        <w:rPr>
          <w:rFonts w:ascii="Times New Roman" w:hAnsi="Times New Roman" w:cs="Times New Roman"/>
          <w:b/>
          <w:sz w:val="24"/>
          <w:szCs w:val="24"/>
        </w:rPr>
        <w:t>jawności, uczciwej konkurencji i wzajemnego poszanowania</w:t>
      </w:r>
      <w:r w:rsidRPr="0022667F">
        <w:rPr>
          <w:rFonts w:ascii="Times New Roman" w:hAnsi="Times New Roman" w:cs="Times New Roman"/>
          <w:sz w:val="24"/>
          <w:szCs w:val="24"/>
        </w:rPr>
        <w:t xml:space="preserve"> rozumiana jest jako udostępnienie przez strony współpracy informacji o zmianach, celach, kosztach </w:t>
      </w:r>
      <w:r w:rsidR="006A4147" w:rsidRPr="0022667F">
        <w:rPr>
          <w:rFonts w:ascii="Times New Roman" w:hAnsi="Times New Roman" w:cs="Times New Roman"/>
          <w:sz w:val="24"/>
          <w:szCs w:val="24"/>
        </w:rPr>
        <w:t xml:space="preserve">       </w:t>
      </w:r>
      <w:r w:rsidRPr="0022667F">
        <w:rPr>
          <w:rFonts w:ascii="Times New Roman" w:hAnsi="Times New Roman" w:cs="Times New Roman"/>
          <w:sz w:val="24"/>
          <w:szCs w:val="24"/>
        </w:rPr>
        <w:t>i efektach współpracy, poprzez wypracowanie stosownych procedur.</w:t>
      </w:r>
    </w:p>
    <w:p w:rsidR="0022255A" w:rsidRPr="0022667F" w:rsidRDefault="0022255A" w:rsidP="00126C5D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3FA" w:rsidRPr="0022667F" w:rsidRDefault="005D73FA" w:rsidP="005D73FA">
      <w:pPr>
        <w:autoSpaceDE w:val="0"/>
        <w:autoSpaceDN w:val="0"/>
        <w:adjustRightInd w:val="0"/>
        <w:spacing w:line="360" w:lineRule="auto"/>
        <w:ind w:hanging="360"/>
        <w:jc w:val="center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5D73FA" w:rsidRPr="0022667F" w:rsidRDefault="005D73FA" w:rsidP="0022667F">
      <w:pPr>
        <w:autoSpaceDE w:val="0"/>
        <w:autoSpaceDN w:val="0"/>
        <w:adjustRightInd w:val="0"/>
        <w:spacing w:line="360" w:lineRule="auto"/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Formy współpracy</w:t>
      </w:r>
    </w:p>
    <w:p w:rsidR="005D73FA" w:rsidRPr="0022667F" w:rsidRDefault="005D73FA" w:rsidP="00E15D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 Współpraca Gminy Zarszyn z organizacjami </w:t>
      </w:r>
      <w:r w:rsidR="00855074">
        <w:rPr>
          <w:rFonts w:ascii="Times New Roman" w:hAnsi="Times New Roman" w:cs="Times New Roman"/>
          <w:sz w:val="24"/>
          <w:szCs w:val="24"/>
        </w:rPr>
        <w:t>pozarządowymi i innymi podmiotami przybiera</w:t>
      </w:r>
      <w:r w:rsidR="00E15DED">
        <w:rPr>
          <w:rFonts w:ascii="Times New Roman" w:hAnsi="Times New Roman" w:cs="Times New Roman"/>
          <w:sz w:val="24"/>
          <w:szCs w:val="24"/>
        </w:rPr>
        <w:t xml:space="preserve">   f</w:t>
      </w:r>
      <w:r w:rsidR="00855074">
        <w:rPr>
          <w:rFonts w:ascii="Times New Roman" w:hAnsi="Times New Roman" w:cs="Times New Roman"/>
          <w:sz w:val="24"/>
          <w:szCs w:val="24"/>
        </w:rPr>
        <w:t xml:space="preserve">ormy </w:t>
      </w:r>
      <w:r w:rsidR="00E15DED">
        <w:rPr>
          <w:rFonts w:ascii="Times New Roman" w:hAnsi="Times New Roman" w:cs="Times New Roman"/>
          <w:sz w:val="24"/>
          <w:szCs w:val="24"/>
        </w:rPr>
        <w:t>pozafinansowe</w:t>
      </w:r>
      <w:r w:rsidR="00855074">
        <w:rPr>
          <w:rFonts w:ascii="Times New Roman" w:hAnsi="Times New Roman" w:cs="Times New Roman"/>
          <w:sz w:val="24"/>
          <w:szCs w:val="24"/>
        </w:rPr>
        <w:t xml:space="preserve"> oraz </w:t>
      </w:r>
      <w:r w:rsidR="00E15DED">
        <w:rPr>
          <w:rFonts w:ascii="Times New Roman" w:hAnsi="Times New Roman" w:cs="Times New Roman"/>
          <w:sz w:val="24"/>
          <w:szCs w:val="24"/>
        </w:rPr>
        <w:t>finansowe</w:t>
      </w:r>
      <w:r w:rsidR="00855074">
        <w:rPr>
          <w:rFonts w:ascii="Times New Roman" w:hAnsi="Times New Roman" w:cs="Times New Roman"/>
          <w:sz w:val="24"/>
          <w:szCs w:val="24"/>
        </w:rPr>
        <w:t>.</w:t>
      </w:r>
    </w:p>
    <w:p w:rsidR="005D73FA" w:rsidRPr="009A0B05" w:rsidRDefault="005D73FA" w:rsidP="005D73FA">
      <w:pPr>
        <w:autoSpaceDE w:val="0"/>
        <w:autoSpaceDN w:val="0"/>
        <w:adjustRightInd w:val="0"/>
        <w:spacing w:line="240" w:lineRule="auto"/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B05">
        <w:rPr>
          <w:rFonts w:ascii="Times New Roman" w:hAnsi="Times New Roman" w:cs="Times New Roman"/>
          <w:b/>
          <w:sz w:val="24"/>
          <w:szCs w:val="24"/>
        </w:rPr>
        <w:t>Pozafinansowe formy współpracy:</w:t>
      </w:r>
    </w:p>
    <w:p w:rsidR="005D73FA" w:rsidRPr="0022667F" w:rsidRDefault="005D73FA" w:rsidP="005D73FA">
      <w:pPr>
        <w:autoSpaceDE w:val="0"/>
        <w:autoSpaceDN w:val="0"/>
        <w:adjustRightInd w:val="0"/>
        <w:spacing w:line="240" w:lineRule="auto"/>
        <w:ind w:left="1080" w:hanging="372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a) </w:t>
      </w:r>
      <w:r w:rsidR="009A0B05">
        <w:rPr>
          <w:rFonts w:ascii="Times New Roman" w:hAnsi="Times New Roman" w:cs="Times New Roman"/>
          <w:sz w:val="24"/>
          <w:szCs w:val="24"/>
        </w:rPr>
        <w:t>w</w:t>
      </w:r>
      <w:r w:rsidRPr="0022667F">
        <w:rPr>
          <w:rFonts w:ascii="Times New Roman" w:hAnsi="Times New Roman" w:cs="Times New Roman"/>
          <w:sz w:val="24"/>
          <w:szCs w:val="24"/>
        </w:rPr>
        <w:t>zajemne informowanie o zadaniach publicznych, które będą realizowane   w danym roku wraz z podaniem wysokości środków przeznaczonych z budżetu gminy na realizację tych zadań oraz o ogłaszanych konkursach ofert na projekty realizacji zadań publicznych ora</w:t>
      </w:r>
      <w:r w:rsidR="009A0B05">
        <w:rPr>
          <w:rFonts w:ascii="Times New Roman" w:hAnsi="Times New Roman" w:cs="Times New Roman"/>
          <w:sz w:val="24"/>
          <w:szCs w:val="24"/>
        </w:rPr>
        <w:t>z o sposobach ich rozstrzygnięć,</w:t>
      </w:r>
    </w:p>
    <w:p w:rsidR="005D73FA" w:rsidRPr="0022667F" w:rsidRDefault="005D73FA" w:rsidP="005D73FA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b)  </w:t>
      </w:r>
      <w:r w:rsidR="009A0B05">
        <w:rPr>
          <w:rFonts w:ascii="Times New Roman" w:hAnsi="Times New Roman" w:cs="Times New Roman"/>
          <w:sz w:val="24"/>
          <w:szCs w:val="24"/>
        </w:rPr>
        <w:t>k</w:t>
      </w:r>
      <w:r w:rsidRPr="0022667F">
        <w:rPr>
          <w:rFonts w:ascii="Times New Roman" w:hAnsi="Times New Roman" w:cs="Times New Roman"/>
          <w:sz w:val="24"/>
          <w:szCs w:val="24"/>
        </w:rPr>
        <w:t>onsultowanie z organizacjami pozarządowymi projektów aktów normatywnych w dziedzinach dotyczących działalno</w:t>
      </w:r>
      <w:r w:rsidR="009A0B05">
        <w:rPr>
          <w:rFonts w:ascii="Times New Roman" w:hAnsi="Times New Roman" w:cs="Times New Roman"/>
          <w:sz w:val="24"/>
          <w:szCs w:val="24"/>
        </w:rPr>
        <w:t>ści statutowej tych organizacji,</w:t>
      </w:r>
    </w:p>
    <w:p w:rsidR="005D73FA" w:rsidRPr="0022667F" w:rsidRDefault="005D73FA" w:rsidP="005D73FA">
      <w:pPr>
        <w:autoSpaceDE w:val="0"/>
        <w:autoSpaceDN w:val="0"/>
        <w:adjustRightInd w:val="0"/>
        <w:spacing w:line="240" w:lineRule="auto"/>
        <w:ind w:left="1080" w:hanging="372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c) </w:t>
      </w:r>
      <w:r w:rsidR="009A0B05">
        <w:rPr>
          <w:rFonts w:ascii="Times New Roman" w:hAnsi="Times New Roman" w:cs="Times New Roman"/>
          <w:sz w:val="24"/>
          <w:szCs w:val="24"/>
        </w:rPr>
        <w:t>i</w:t>
      </w:r>
      <w:r w:rsidRPr="0022667F">
        <w:rPr>
          <w:rFonts w:ascii="Times New Roman" w:hAnsi="Times New Roman" w:cs="Times New Roman"/>
          <w:sz w:val="24"/>
          <w:szCs w:val="24"/>
        </w:rPr>
        <w:t>nicjowanie lub współorganizowanie szkoleń podnoszących jakość pracy organizacji pozarządo</w:t>
      </w:r>
      <w:r w:rsidR="009A0B05">
        <w:rPr>
          <w:rFonts w:ascii="Times New Roman" w:hAnsi="Times New Roman" w:cs="Times New Roman"/>
          <w:sz w:val="24"/>
          <w:szCs w:val="24"/>
        </w:rPr>
        <w:t>wych w sferze zadań publicznych,</w:t>
      </w:r>
    </w:p>
    <w:p w:rsidR="005D73FA" w:rsidRPr="0022667F" w:rsidRDefault="005D73FA" w:rsidP="005D73FA">
      <w:pPr>
        <w:autoSpaceDE w:val="0"/>
        <w:autoSpaceDN w:val="0"/>
        <w:adjustRightInd w:val="0"/>
        <w:spacing w:line="240" w:lineRule="auto"/>
        <w:ind w:left="1080" w:hanging="372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d) </w:t>
      </w:r>
      <w:r w:rsidR="009A0B05">
        <w:rPr>
          <w:rFonts w:ascii="Times New Roman" w:hAnsi="Times New Roman" w:cs="Times New Roman"/>
          <w:sz w:val="24"/>
          <w:szCs w:val="24"/>
        </w:rPr>
        <w:t>i</w:t>
      </w:r>
      <w:r w:rsidRPr="0022667F">
        <w:rPr>
          <w:rFonts w:ascii="Times New Roman" w:hAnsi="Times New Roman" w:cs="Times New Roman"/>
          <w:sz w:val="24"/>
          <w:szCs w:val="24"/>
        </w:rPr>
        <w:t>nicjowanie lub współorganizowanie szkoleń dotyczących m. in. pozyskiwania środk</w:t>
      </w:r>
      <w:r w:rsidR="009A0B05">
        <w:rPr>
          <w:rFonts w:ascii="Times New Roman" w:hAnsi="Times New Roman" w:cs="Times New Roman"/>
          <w:sz w:val="24"/>
          <w:szCs w:val="24"/>
        </w:rPr>
        <w:t>ów z funduszy Unii Europejskiej,</w:t>
      </w:r>
    </w:p>
    <w:p w:rsidR="005D73FA" w:rsidRPr="0022667F" w:rsidRDefault="005D73FA" w:rsidP="005D73FA">
      <w:pPr>
        <w:autoSpaceDE w:val="0"/>
        <w:autoSpaceDN w:val="0"/>
        <w:adjustRightInd w:val="0"/>
        <w:spacing w:line="240" w:lineRule="auto"/>
        <w:ind w:left="1080" w:hanging="372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e) </w:t>
      </w:r>
      <w:r w:rsidR="009A0B05">
        <w:rPr>
          <w:rFonts w:ascii="Times New Roman" w:hAnsi="Times New Roman" w:cs="Times New Roman"/>
          <w:sz w:val="24"/>
          <w:szCs w:val="24"/>
        </w:rPr>
        <w:t>m</w:t>
      </w:r>
      <w:r w:rsidRPr="0022667F">
        <w:rPr>
          <w:rFonts w:ascii="Times New Roman" w:hAnsi="Times New Roman" w:cs="Times New Roman"/>
          <w:sz w:val="24"/>
          <w:szCs w:val="24"/>
        </w:rPr>
        <w:t>ożliwość prezentacji osiągnięć organizacji pozarzą</w:t>
      </w:r>
      <w:r w:rsidR="009A0B05">
        <w:rPr>
          <w:rFonts w:ascii="Times New Roman" w:hAnsi="Times New Roman" w:cs="Times New Roman"/>
          <w:sz w:val="24"/>
          <w:szCs w:val="24"/>
        </w:rPr>
        <w:t>dowych oraz wymiany doświadczeń,</w:t>
      </w:r>
    </w:p>
    <w:p w:rsidR="005D73FA" w:rsidRPr="0022667F" w:rsidRDefault="005D73FA" w:rsidP="005D73F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f)  </w:t>
      </w:r>
      <w:r w:rsidR="009A0B05">
        <w:rPr>
          <w:rFonts w:ascii="Times New Roman" w:hAnsi="Times New Roman" w:cs="Times New Roman"/>
          <w:sz w:val="24"/>
          <w:szCs w:val="24"/>
        </w:rPr>
        <w:t>u</w:t>
      </w:r>
      <w:r w:rsidRPr="0022667F">
        <w:rPr>
          <w:rFonts w:ascii="Times New Roman" w:hAnsi="Times New Roman" w:cs="Times New Roman"/>
          <w:sz w:val="24"/>
          <w:szCs w:val="24"/>
        </w:rPr>
        <w:t xml:space="preserve">dostępnianie w miarę możliwości pomieszczeń, środków transportu, sprzętu </w:t>
      </w:r>
    </w:p>
    <w:p w:rsidR="005D73FA" w:rsidRPr="0022667F" w:rsidRDefault="005D73FA" w:rsidP="005D73F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      technicznego w cel</w:t>
      </w:r>
      <w:r w:rsidR="009A0B05">
        <w:rPr>
          <w:rFonts w:ascii="Times New Roman" w:hAnsi="Times New Roman" w:cs="Times New Roman"/>
          <w:sz w:val="24"/>
          <w:szCs w:val="24"/>
        </w:rPr>
        <w:t>u realizacji zadań publicznych.</w:t>
      </w:r>
    </w:p>
    <w:p w:rsidR="005D73FA" w:rsidRPr="009A0B05" w:rsidRDefault="005D73FA" w:rsidP="005D73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66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0B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nansowe formy współpracy </w:t>
      </w:r>
    </w:p>
    <w:p w:rsidR="005D73FA" w:rsidRPr="0022667F" w:rsidRDefault="009A0B05" w:rsidP="005D73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D73FA" w:rsidRPr="0022667F">
        <w:rPr>
          <w:rFonts w:ascii="Times New Roman" w:hAnsi="Times New Roman" w:cs="Times New Roman"/>
          <w:color w:val="000000"/>
          <w:sz w:val="24"/>
          <w:szCs w:val="24"/>
        </w:rPr>
        <w:t>. Realizacja zadania publicznego odbywa się w trybie otwartego konkursu ofert, chyba że przepisy odrębne przewidują inny tryb zlecania.</w:t>
      </w:r>
    </w:p>
    <w:p w:rsidR="005D73FA" w:rsidRPr="0022667F" w:rsidRDefault="009A0B05" w:rsidP="005D73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D73FA" w:rsidRPr="0022667F">
        <w:rPr>
          <w:rFonts w:ascii="Times New Roman" w:hAnsi="Times New Roman" w:cs="Times New Roman"/>
          <w:color w:val="000000"/>
          <w:sz w:val="24"/>
          <w:szCs w:val="24"/>
        </w:rPr>
        <w:t>. Realizacja zadania publicznego może mieć formę:</w:t>
      </w:r>
    </w:p>
    <w:p w:rsidR="005D73FA" w:rsidRPr="0022667F" w:rsidRDefault="005D73FA" w:rsidP="005D73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67F">
        <w:rPr>
          <w:rFonts w:ascii="Times New Roman" w:hAnsi="Times New Roman" w:cs="Times New Roman"/>
          <w:color w:val="000000"/>
          <w:sz w:val="24"/>
          <w:szCs w:val="24"/>
        </w:rPr>
        <w:t>a) powierzania wykonywania zadania publicznego wraz z udzielaniem dotacji na finansowanie jego realizacji;</w:t>
      </w:r>
    </w:p>
    <w:p w:rsidR="005D73FA" w:rsidRPr="0022667F" w:rsidRDefault="005D73FA" w:rsidP="005D73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67F">
        <w:rPr>
          <w:rFonts w:ascii="Times New Roman" w:hAnsi="Times New Roman" w:cs="Times New Roman"/>
          <w:color w:val="000000"/>
          <w:sz w:val="24"/>
          <w:szCs w:val="24"/>
        </w:rPr>
        <w:t>b) wspierania takiego zadania wraz z udzielaniem dotacji na dofinansowanie jego realizacji.</w:t>
      </w:r>
    </w:p>
    <w:p w:rsidR="005D73FA" w:rsidRPr="0022667F" w:rsidRDefault="009A0B05" w:rsidP="002266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D73FA" w:rsidRPr="0022667F">
        <w:rPr>
          <w:rFonts w:ascii="Times New Roman" w:hAnsi="Times New Roman" w:cs="Times New Roman"/>
          <w:color w:val="000000"/>
          <w:sz w:val="24"/>
          <w:szCs w:val="24"/>
        </w:rPr>
        <w:t>. Organizacje pozarządowe i inne podmioty mogą z własnej inicjatywy złożyć ofertę realizacji zadań publicznych zgodnie z art. 12 ustawy.</w:t>
      </w:r>
    </w:p>
    <w:p w:rsidR="005D73FA" w:rsidRPr="0022667F" w:rsidRDefault="009A0B05" w:rsidP="005D73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73FA" w:rsidRPr="0022667F">
        <w:rPr>
          <w:rFonts w:ascii="Times New Roman" w:hAnsi="Times New Roman" w:cs="Times New Roman"/>
          <w:sz w:val="24"/>
          <w:szCs w:val="24"/>
        </w:rPr>
        <w:t>. Dotacje nie mogą być wykorzystywane na:</w:t>
      </w:r>
    </w:p>
    <w:p w:rsidR="005D73FA" w:rsidRPr="0022667F" w:rsidRDefault="005D73FA" w:rsidP="005D73F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zadania i zakupy inwestycyjne;</w:t>
      </w:r>
    </w:p>
    <w:p w:rsidR="005D73FA" w:rsidRPr="0022667F" w:rsidRDefault="005D73FA" w:rsidP="005D73F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zakupy gruntów;</w:t>
      </w:r>
    </w:p>
    <w:p w:rsidR="005D73FA" w:rsidRPr="0022667F" w:rsidRDefault="005D73FA" w:rsidP="005D73F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działalność gospodarczą;</w:t>
      </w:r>
    </w:p>
    <w:p w:rsidR="005D73FA" w:rsidRPr="0022667F" w:rsidRDefault="005D73FA" w:rsidP="005D73F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lastRenderedPageBreak/>
        <w:t>pokrycie kosztów prowadzenia biura organizacji pozarządowej, w tym także wydatków na wynagrodzenia pracowników poza zakresem realizacji zadania publicznego;</w:t>
      </w:r>
    </w:p>
    <w:p w:rsidR="005D73FA" w:rsidRPr="0022667F" w:rsidRDefault="005D73FA" w:rsidP="005D73F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działalność polityczną i religijną.</w:t>
      </w:r>
    </w:p>
    <w:p w:rsidR="005D73FA" w:rsidRPr="0022667F" w:rsidRDefault="005D73FA" w:rsidP="005D73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55A" w:rsidRPr="0022667F" w:rsidRDefault="0022255A" w:rsidP="00126C5D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55A" w:rsidRPr="0022667F" w:rsidRDefault="0022255A" w:rsidP="00126C5D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041" w:rsidRPr="0022667F" w:rsidRDefault="00DA7241" w:rsidP="00126C5D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Rozdział</w:t>
      </w:r>
      <w:r w:rsidR="006F4041" w:rsidRPr="002266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2667F">
        <w:rPr>
          <w:rFonts w:ascii="Times New Roman" w:hAnsi="Times New Roman" w:cs="Times New Roman"/>
          <w:b/>
          <w:sz w:val="24"/>
          <w:szCs w:val="24"/>
        </w:rPr>
        <w:t>IV</w:t>
      </w:r>
    </w:p>
    <w:p w:rsidR="006F4041" w:rsidRPr="0022667F" w:rsidRDefault="005725B4" w:rsidP="00126C5D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O</w:t>
      </w:r>
      <w:r w:rsidR="00126C5D" w:rsidRPr="0022667F">
        <w:rPr>
          <w:rFonts w:ascii="Times New Roman" w:hAnsi="Times New Roman" w:cs="Times New Roman"/>
          <w:b/>
          <w:sz w:val="24"/>
          <w:szCs w:val="24"/>
        </w:rPr>
        <w:t>bszary</w:t>
      </w:r>
      <w:r w:rsidRPr="002266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041" w:rsidRPr="0022667F">
        <w:rPr>
          <w:rFonts w:ascii="Times New Roman" w:hAnsi="Times New Roman" w:cs="Times New Roman"/>
          <w:b/>
          <w:sz w:val="24"/>
          <w:szCs w:val="24"/>
        </w:rPr>
        <w:t>współpracy z organizacjami pozarządowymi</w:t>
      </w:r>
    </w:p>
    <w:p w:rsidR="006F4041" w:rsidRPr="0022667F" w:rsidRDefault="005725B4" w:rsidP="00AB37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Obszary </w:t>
      </w:r>
      <w:r w:rsidR="006F4041" w:rsidRPr="0022667F">
        <w:rPr>
          <w:rFonts w:ascii="Times New Roman" w:hAnsi="Times New Roman" w:cs="Times New Roman"/>
          <w:sz w:val="24"/>
          <w:szCs w:val="24"/>
        </w:rPr>
        <w:t xml:space="preserve"> współpracy Gminy Z</w:t>
      </w:r>
      <w:r w:rsidR="006A4147" w:rsidRPr="0022667F">
        <w:rPr>
          <w:rFonts w:ascii="Times New Roman" w:hAnsi="Times New Roman" w:cs="Times New Roman"/>
          <w:sz w:val="24"/>
          <w:szCs w:val="24"/>
        </w:rPr>
        <w:t>arszyn z organizacjami  obejmują</w:t>
      </w:r>
      <w:r w:rsidR="006F4041" w:rsidRPr="0022667F">
        <w:rPr>
          <w:rFonts w:ascii="Times New Roman" w:hAnsi="Times New Roman" w:cs="Times New Roman"/>
          <w:sz w:val="24"/>
          <w:szCs w:val="24"/>
        </w:rPr>
        <w:t xml:space="preserve"> sferę zadań publicznych.</w:t>
      </w:r>
    </w:p>
    <w:p w:rsidR="00653FCB" w:rsidRPr="0022667F" w:rsidRDefault="006F4041" w:rsidP="00AB37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Jako zadania priorytetowe samorządu gminnego w roku 201</w:t>
      </w:r>
      <w:r w:rsidR="00AE2378" w:rsidRPr="0022667F">
        <w:rPr>
          <w:rFonts w:ascii="Times New Roman" w:hAnsi="Times New Roman" w:cs="Times New Roman"/>
          <w:sz w:val="24"/>
          <w:szCs w:val="24"/>
        </w:rPr>
        <w:t>3</w:t>
      </w:r>
      <w:r w:rsidRPr="0022667F">
        <w:rPr>
          <w:rFonts w:ascii="Times New Roman" w:hAnsi="Times New Roman" w:cs="Times New Roman"/>
          <w:sz w:val="24"/>
          <w:szCs w:val="24"/>
        </w:rPr>
        <w:t xml:space="preserve">  określa  się zadania z zakresu:</w:t>
      </w:r>
    </w:p>
    <w:p w:rsidR="00653FCB" w:rsidRPr="0022667F" w:rsidRDefault="00653FCB" w:rsidP="00AB37D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1) </w:t>
      </w:r>
      <w:r w:rsidR="00FF2501" w:rsidRPr="0022667F">
        <w:rPr>
          <w:rFonts w:ascii="Times New Roman" w:hAnsi="Times New Roman" w:cs="Times New Roman"/>
          <w:sz w:val="24"/>
          <w:szCs w:val="24"/>
        </w:rPr>
        <w:t>zdrowia,</w:t>
      </w:r>
      <w:r w:rsidRPr="0022667F">
        <w:rPr>
          <w:rFonts w:ascii="Times New Roman" w:hAnsi="Times New Roman" w:cs="Times New Roman"/>
          <w:sz w:val="24"/>
          <w:szCs w:val="24"/>
        </w:rPr>
        <w:t xml:space="preserve"> polityki społecznej</w:t>
      </w:r>
      <w:r w:rsidR="00FF2501" w:rsidRPr="0022667F">
        <w:rPr>
          <w:rFonts w:ascii="Times New Roman" w:hAnsi="Times New Roman" w:cs="Times New Roman"/>
          <w:sz w:val="24"/>
          <w:szCs w:val="24"/>
        </w:rPr>
        <w:t xml:space="preserve"> i integracji społecznej,</w:t>
      </w:r>
    </w:p>
    <w:p w:rsidR="00653FCB" w:rsidRPr="0022667F" w:rsidRDefault="00653FCB" w:rsidP="00AB37D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2) oświaty, wychowania i kultury fizycznej,</w:t>
      </w:r>
    </w:p>
    <w:p w:rsidR="00653FCB" w:rsidRPr="0022667F" w:rsidRDefault="00AE2378" w:rsidP="00AB37D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3) kultury, sztuki, ochrony dóbr kultury dziedzictwa narodowego,</w:t>
      </w:r>
    </w:p>
    <w:p w:rsidR="00653FCB" w:rsidRPr="0022667F" w:rsidRDefault="00653FCB" w:rsidP="00AB37D8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4) współpracy ze społecznościami lokalnymi innych państw,</w:t>
      </w:r>
    </w:p>
    <w:p w:rsidR="00653FCB" w:rsidRPr="0022667F" w:rsidRDefault="00653FCB" w:rsidP="00AB37D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5)</w:t>
      </w:r>
      <w:r w:rsidR="00FF2501" w:rsidRPr="0022667F">
        <w:rPr>
          <w:rFonts w:ascii="Times New Roman" w:hAnsi="Times New Roman" w:cs="Times New Roman"/>
          <w:sz w:val="24"/>
          <w:szCs w:val="24"/>
        </w:rPr>
        <w:t xml:space="preserve"> </w:t>
      </w:r>
      <w:r w:rsidRPr="0022667F">
        <w:rPr>
          <w:rFonts w:ascii="Times New Roman" w:hAnsi="Times New Roman" w:cs="Times New Roman"/>
          <w:sz w:val="24"/>
          <w:szCs w:val="24"/>
        </w:rPr>
        <w:t>współpracy z innymi gminami</w:t>
      </w:r>
      <w:r w:rsidR="00FF2501" w:rsidRPr="0022667F">
        <w:rPr>
          <w:rFonts w:ascii="Times New Roman" w:hAnsi="Times New Roman" w:cs="Times New Roman"/>
          <w:sz w:val="24"/>
          <w:szCs w:val="24"/>
        </w:rPr>
        <w:t>,</w:t>
      </w:r>
      <w:r w:rsidR="00982E95" w:rsidRPr="0022667F">
        <w:rPr>
          <w:rFonts w:ascii="Times New Roman" w:hAnsi="Times New Roman" w:cs="Times New Roman"/>
          <w:sz w:val="24"/>
          <w:szCs w:val="24"/>
        </w:rPr>
        <w:t xml:space="preserve"> pro</w:t>
      </w:r>
      <w:r w:rsidR="00855074">
        <w:rPr>
          <w:rFonts w:ascii="Times New Roman" w:hAnsi="Times New Roman" w:cs="Times New Roman"/>
          <w:sz w:val="24"/>
          <w:szCs w:val="24"/>
        </w:rPr>
        <w:t>mocji</w:t>
      </w:r>
      <w:r w:rsidR="00982E95" w:rsidRPr="0022667F">
        <w:rPr>
          <w:rFonts w:ascii="Times New Roman" w:hAnsi="Times New Roman" w:cs="Times New Roman"/>
          <w:sz w:val="24"/>
          <w:szCs w:val="24"/>
        </w:rPr>
        <w:t xml:space="preserve"> gminy.</w:t>
      </w:r>
    </w:p>
    <w:p w:rsidR="00653FCB" w:rsidRPr="0022667F" w:rsidRDefault="00653FCB" w:rsidP="00FF250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FCB" w:rsidRPr="0022667F" w:rsidRDefault="00653FCB" w:rsidP="00126C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I. </w:t>
      </w:r>
      <w:r w:rsidR="00DA7241" w:rsidRPr="0022667F">
        <w:rPr>
          <w:rFonts w:ascii="Times New Roman" w:hAnsi="Times New Roman" w:cs="Times New Roman"/>
          <w:sz w:val="24"/>
          <w:szCs w:val="24"/>
        </w:rPr>
        <w:t xml:space="preserve">W sferze zdrowia, </w:t>
      </w:r>
      <w:r w:rsidRPr="0022667F">
        <w:rPr>
          <w:rFonts w:ascii="Times New Roman" w:hAnsi="Times New Roman" w:cs="Times New Roman"/>
          <w:sz w:val="24"/>
          <w:szCs w:val="24"/>
        </w:rPr>
        <w:t>polityki</w:t>
      </w:r>
      <w:r w:rsidR="00DA7241" w:rsidRPr="0022667F">
        <w:rPr>
          <w:rFonts w:ascii="Times New Roman" w:hAnsi="Times New Roman" w:cs="Times New Roman"/>
          <w:sz w:val="24"/>
          <w:szCs w:val="24"/>
        </w:rPr>
        <w:t xml:space="preserve"> społecznej i integracji społecznej</w:t>
      </w:r>
      <w:r w:rsidRPr="0022667F">
        <w:rPr>
          <w:rFonts w:ascii="Times New Roman" w:hAnsi="Times New Roman" w:cs="Times New Roman"/>
          <w:sz w:val="24"/>
          <w:szCs w:val="24"/>
        </w:rPr>
        <w:t xml:space="preserve"> w szczególności będą podejmowane pr</w:t>
      </w:r>
      <w:r w:rsidR="00AB37D8" w:rsidRPr="0022667F">
        <w:rPr>
          <w:rFonts w:ascii="Times New Roman" w:hAnsi="Times New Roman" w:cs="Times New Roman"/>
          <w:sz w:val="24"/>
          <w:szCs w:val="24"/>
        </w:rPr>
        <w:t>iorytetowe działania w zakresie:</w:t>
      </w:r>
    </w:p>
    <w:p w:rsidR="00653FCB" w:rsidRPr="0022667F" w:rsidRDefault="00653FCB" w:rsidP="00126C5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wspierania zadań związanych z opieką nad dzieć</w:t>
      </w:r>
      <w:r w:rsidR="0022255A" w:rsidRPr="0022667F">
        <w:rPr>
          <w:rFonts w:ascii="Times New Roman" w:hAnsi="Times New Roman" w:cs="Times New Roman"/>
          <w:sz w:val="24"/>
          <w:szCs w:val="24"/>
        </w:rPr>
        <w:t>mi</w:t>
      </w:r>
      <w:r w:rsidR="00855074">
        <w:rPr>
          <w:rFonts w:ascii="Times New Roman" w:hAnsi="Times New Roman" w:cs="Times New Roman"/>
          <w:sz w:val="24"/>
          <w:szCs w:val="24"/>
        </w:rPr>
        <w:t>,</w:t>
      </w:r>
    </w:p>
    <w:p w:rsidR="00653FCB" w:rsidRPr="0022667F" w:rsidRDefault="00653FCB" w:rsidP="00126C5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wspierania na terenie Gminy Zarszyn realizacji programów profilaktyczno                  – edukacyjnych w zakresie uzależnień w szkołach podstawowych i gimnazjach</w:t>
      </w:r>
      <w:r w:rsidR="00183C5F" w:rsidRPr="0022667F">
        <w:rPr>
          <w:rFonts w:ascii="Times New Roman" w:hAnsi="Times New Roman" w:cs="Times New Roman"/>
          <w:sz w:val="24"/>
          <w:szCs w:val="24"/>
        </w:rPr>
        <w:t>,</w:t>
      </w:r>
    </w:p>
    <w:p w:rsidR="00653FCB" w:rsidRPr="0022667F" w:rsidRDefault="00653FCB" w:rsidP="00126C5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wspierania działalności świetlic środowiskowych i klubów młodzieży,                             w szczególności realizujących programy profilaktyczne dla dzieci i młodzieży</w:t>
      </w:r>
      <w:r w:rsidR="00183C5F" w:rsidRPr="0022667F">
        <w:rPr>
          <w:rFonts w:ascii="Times New Roman" w:hAnsi="Times New Roman" w:cs="Times New Roman"/>
          <w:sz w:val="24"/>
          <w:szCs w:val="24"/>
        </w:rPr>
        <w:t>,</w:t>
      </w:r>
    </w:p>
    <w:p w:rsidR="00653FCB" w:rsidRPr="0022667F" w:rsidRDefault="00653FCB" w:rsidP="00126C5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wspierania różnych programów profilaktycznych dla dzieci i młodzieży z terenu Gminy Zarszyn w czasie ferii</w:t>
      </w:r>
      <w:r w:rsidR="00183C5F" w:rsidRPr="0022667F">
        <w:rPr>
          <w:rFonts w:ascii="Times New Roman" w:hAnsi="Times New Roman" w:cs="Times New Roman"/>
          <w:sz w:val="24"/>
          <w:szCs w:val="24"/>
        </w:rPr>
        <w:t>,</w:t>
      </w:r>
    </w:p>
    <w:p w:rsidR="00653FCB" w:rsidRPr="0022667F" w:rsidRDefault="00653FCB" w:rsidP="00126C5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wspierania różnych programów profilaktycznych dla dzieci i młodzieży z terenu Gminy Zarszyn w czasie wypoczynku letniego</w:t>
      </w:r>
      <w:r w:rsidR="00183C5F" w:rsidRPr="0022667F">
        <w:rPr>
          <w:rFonts w:ascii="Times New Roman" w:hAnsi="Times New Roman" w:cs="Times New Roman"/>
          <w:sz w:val="24"/>
          <w:szCs w:val="24"/>
        </w:rPr>
        <w:t>,</w:t>
      </w:r>
    </w:p>
    <w:p w:rsidR="00653FCB" w:rsidRPr="0022667F" w:rsidRDefault="00653FCB" w:rsidP="00126C5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wspierania inicjatyw w zakr</w:t>
      </w:r>
      <w:r w:rsidR="002C3614" w:rsidRPr="0022667F">
        <w:rPr>
          <w:rFonts w:ascii="Times New Roman" w:hAnsi="Times New Roman" w:cs="Times New Roman"/>
          <w:sz w:val="24"/>
          <w:szCs w:val="24"/>
        </w:rPr>
        <w:t>esie promocji i ochrony zdrowia</w:t>
      </w:r>
      <w:r w:rsidR="00855074">
        <w:rPr>
          <w:rFonts w:ascii="Times New Roman" w:hAnsi="Times New Roman" w:cs="Times New Roman"/>
          <w:sz w:val="24"/>
          <w:szCs w:val="24"/>
        </w:rPr>
        <w:t>,</w:t>
      </w:r>
    </w:p>
    <w:p w:rsidR="002C3614" w:rsidRPr="0022667F" w:rsidRDefault="002C3614" w:rsidP="00126C5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wspieranie rozwoju wspólnoty i społeczności lokalnych w celu ich integracji.</w:t>
      </w:r>
    </w:p>
    <w:p w:rsidR="00653FCB" w:rsidRPr="0022667F" w:rsidRDefault="00653FCB" w:rsidP="00126C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II. W sferze oświaty, wychowania i kultury fizycznej w szczególności będą podejmowane priorytetowe działania w zakresie:</w:t>
      </w:r>
    </w:p>
    <w:p w:rsidR="00653FCB" w:rsidRPr="0022667F" w:rsidRDefault="00653FCB" w:rsidP="00126C5D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ogłaszania konkursów, ofert i projektów dla organizacji pozarządowych, w tym m.in. na:</w:t>
      </w:r>
    </w:p>
    <w:p w:rsidR="00653FCB" w:rsidRPr="0022667F" w:rsidRDefault="00653FCB" w:rsidP="00126C5D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 prowadzenie zajęć sportowo-rekreacyjnych dla dzieci i młodzieży,</w:t>
      </w:r>
    </w:p>
    <w:p w:rsidR="00653FCB" w:rsidRPr="0022667F" w:rsidRDefault="00653FCB" w:rsidP="00126C5D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organizację imprez sportowych w Gminie Zarszyn,</w:t>
      </w:r>
    </w:p>
    <w:p w:rsidR="00653FCB" w:rsidRPr="0022667F" w:rsidRDefault="00653FCB" w:rsidP="006A4147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organizację imprez sportowych i zajęć dla osób niepełnosprawnych</w:t>
      </w:r>
      <w:r w:rsidR="00183C5F" w:rsidRPr="0022667F">
        <w:rPr>
          <w:rFonts w:ascii="Times New Roman" w:hAnsi="Times New Roman" w:cs="Times New Roman"/>
          <w:sz w:val="24"/>
          <w:szCs w:val="24"/>
        </w:rPr>
        <w:t>,</w:t>
      </w:r>
    </w:p>
    <w:p w:rsidR="00DA7241" w:rsidRPr="0022667F" w:rsidRDefault="00DA7241" w:rsidP="006A4147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organizację gminnych zawodów sportowo – pożarniczych,</w:t>
      </w:r>
    </w:p>
    <w:p w:rsidR="00DA7241" w:rsidRPr="0022667F" w:rsidRDefault="00DA7241" w:rsidP="006A4147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organizację gminn</w:t>
      </w:r>
      <w:r w:rsidR="00855074">
        <w:rPr>
          <w:rFonts w:ascii="Times New Roman" w:hAnsi="Times New Roman" w:cs="Times New Roman"/>
          <w:sz w:val="24"/>
          <w:szCs w:val="24"/>
        </w:rPr>
        <w:t>ego turnieju wiedzy pożarniczej;</w:t>
      </w:r>
    </w:p>
    <w:p w:rsidR="00653FCB" w:rsidRPr="0022667F" w:rsidRDefault="00653FCB" w:rsidP="00126C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III. </w:t>
      </w:r>
      <w:r w:rsidR="00AE2378" w:rsidRPr="0022667F">
        <w:rPr>
          <w:rFonts w:ascii="Times New Roman" w:hAnsi="Times New Roman" w:cs="Times New Roman"/>
          <w:sz w:val="24"/>
          <w:szCs w:val="24"/>
        </w:rPr>
        <w:t>kultury, sztuki, ochrony dóbr kultury dziedzictwa narodowego,</w:t>
      </w:r>
      <w:r w:rsidRPr="0022667F">
        <w:rPr>
          <w:rFonts w:ascii="Times New Roman" w:hAnsi="Times New Roman" w:cs="Times New Roman"/>
          <w:sz w:val="24"/>
          <w:szCs w:val="24"/>
        </w:rPr>
        <w:t xml:space="preserve"> w szczególności będą pod</w:t>
      </w:r>
      <w:r w:rsidR="006A4147" w:rsidRPr="0022667F">
        <w:rPr>
          <w:rFonts w:ascii="Times New Roman" w:hAnsi="Times New Roman" w:cs="Times New Roman"/>
          <w:sz w:val="24"/>
          <w:szCs w:val="24"/>
        </w:rPr>
        <w:t>ejmowane prioryteto</w:t>
      </w:r>
      <w:r w:rsidR="00855074">
        <w:rPr>
          <w:rFonts w:ascii="Times New Roman" w:hAnsi="Times New Roman" w:cs="Times New Roman"/>
          <w:sz w:val="24"/>
          <w:szCs w:val="24"/>
        </w:rPr>
        <w:t>we działania polegające na:</w:t>
      </w:r>
    </w:p>
    <w:p w:rsidR="00AE2378" w:rsidRPr="0022667F" w:rsidRDefault="00855074" w:rsidP="0022667F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rozwijaniu</w:t>
      </w:r>
      <w:r w:rsidR="0022667F" w:rsidRPr="0022667F">
        <w:rPr>
          <w:rFonts w:ascii="Times New Roman" w:eastAsia="Calibri" w:hAnsi="Times New Roman" w:cs="Times New Roman"/>
          <w:sz w:val="24"/>
          <w:szCs w:val="24"/>
        </w:rPr>
        <w:t xml:space="preserve"> kultury poprzez edukację kulturalną i wychowanie przez sztukę</w:t>
      </w:r>
      <w:r w:rsidR="007C6803">
        <w:rPr>
          <w:rFonts w:ascii="Times New Roman" w:hAnsi="Times New Roman" w:cs="Times New Roman"/>
          <w:sz w:val="24"/>
          <w:szCs w:val="24"/>
        </w:rPr>
        <w:t>,</w:t>
      </w:r>
    </w:p>
    <w:p w:rsidR="0022667F" w:rsidRPr="0022667F" w:rsidRDefault="00855074" w:rsidP="0022667F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worzeniu</w:t>
      </w:r>
      <w:r w:rsidR="0022667F" w:rsidRPr="0022667F">
        <w:rPr>
          <w:rFonts w:ascii="Times New Roman" w:eastAsia="Calibri" w:hAnsi="Times New Roman" w:cs="Times New Roman"/>
          <w:sz w:val="24"/>
          <w:szCs w:val="24"/>
        </w:rPr>
        <w:t xml:space="preserve"> lepszych warunków dla rozwoju amatorskiej działalności artystycznej, twórców ludowych i animatorów kultury</w:t>
      </w:r>
      <w:r w:rsidR="007C6803">
        <w:rPr>
          <w:rFonts w:ascii="Times New Roman" w:hAnsi="Times New Roman" w:cs="Times New Roman"/>
          <w:sz w:val="24"/>
          <w:szCs w:val="24"/>
        </w:rPr>
        <w:t>,</w:t>
      </w:r>
    </w:p>
    <w:p w:rsidR="0022667F" w:rsidRPr="0022667F" w:rsidRDefault="00855074" w:rsidP="0022667F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możliwieniu</w:t>
      </w:r>
      <w:r w:rsidR="0022667F" w:rsidRPr="0022667F">
        <w:rPr>
          <w:rFonts w:ascii="Times New Roman" w:eastAsia="Calibri" w:hAnsi="Times New Roman" w:cs="Times New Roman"/>
          <w:sz w:val="24"/>
          <w:szCs w:val="24"/>
        </w:rPr>
        <w:t xml:space="preserve"> prezentowania gminnych inicjatyw artystycznych</w:t>
      </w:r>
      <w:r w:rsidR="007C6803">
        <w:rPr>
          <w:rFonts w:ascii="Times New Roman" w:hAnsi="Times New Roman" w:cs="Times New Roman"/>
          <w:sz w:val="24"/>
          <w:szCs w:val="24"/>
        </w:rPr>
        <w:t>,</w:t>
      </w:r>
    </w:p>
    <w:p w:rsidR="0022667F" w:rsidRPr="0022667F" w:rsidRDefault="00855074" w:rsidP="000C691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izowaniu</w:t>
      </w:r>
      <w:r w:rsidR="0022667F" w:rsidRPr="0022667F">
        <w:rPr>
          <w:rFonts w:ascii="Times New Roman" w:eastAsia="Calibri" w:hAnsi="Times New Roman" w:cs="Times New Roman"/>
          <w:sz w:val="24"/>
          <w:szCs w:val="24"/>
        </w:rPr>
        <w:t xml:space="preserve"> imprez </w:t>
      </w:r>
      <w:r w:rsidR="007C6803">
        <w:rPr>
          <w:rFonts w:ascii="Times New Roman" w:hAnsi="Times New Roman" w:cs="Times New Roman"/>
          <w:sz w:val="24"/>
          <w:szCs w:val="24"/>
        </w:rPr>
        <w:t>kulturalnych</w:t>
      </w:r>
      <w:r w:rsidR="000C6916">
        <w:rPr>
          <w:rFonts w:ascii="Times New Roman" w:hAnsi="Times New Roman" w:cs="Times New Roman"/>
          <w:sz w:val="24"/>
          <w:szCs w:val="24"/>
        </w:rPr>
        <w:t xml:space="preserve"> zainicjowanych  przez organizacje pozarządowe</w:t>
      </w:r>
    </w:p>
    <w:p w:rsidR="0022667F" w:rsidRPr="0022667F" w:rsidRDefault="00855074" w:rsidP="000C691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worzeniu</w:t>
      </w:r>
      <w:r w:rsidR="0022667F" w:rsidRPr="0022667F">
        <w:rPr>
          <w:rFonts w:ascii="Times New Roman" w:eastAsia="Calibri" w:hAnsi="Times New Roman" w:cs="Times New Roman"/>
          <w:sz w:val="24"/>
          <w:szCs w:val="24"/>
        </w:rPr>
        <w:t xml:space="preserve"> warunków do prowadzenia kapel </w:t>
      </w:r>
      <w:r w:rsidR="000C6916" w:rsidRPr="0022667F">
        <w:rPr>
          <w:rFonts w:ascii="Times New Roman" w:eastAsia="Calibri" w:hAnsi="Times New Roman" w:cs="Times New Roman"/>
          <w:sz w:val="24"/>
          <w:szCs w:val="24"/>
        </w:rPr>
        <w:t>ludowych</w:t>
      </w:r>
      <w:r w:rsidR="000C6916">
        <w:rPr>
          <w:rFonts w:ascii="Times New Roman" w:eastAsia="Calibri" w:hAnsi="Times New Roman" w:cs="Times New Roman"/>
          <w:sz w:val="24"/>
          <w:szCs w:val="24"/>
        </w:rPr>
        <w:t>, orkiestr dętych</w:t>
      </w:r>
      <w:r w:rsidR="0022667F" w:rsidRPr="0022667F">
        <w:rPr>
          <w:rFonts w:ascii="Times New Roman" w:eastAsia="Calibri" w:hAnsi="Times New Roman" w:cs="Times New Roman"/>
          <w:sz w:val="24"/>
          <w:szCs w:val="24"/>
        </w:rPr>
        <w:t xml:space="preserve"> oraz innych zespołów muzycznych</w:t>
      </w:r>
      <w:r w:rsidR="007C6803">
        <w:rPr>
          <w:rFonts w:ascii="Times New Roman" w:hAnsi="Times New Roman" w:cs="Times New Roman"/>
          <w:sz w:val="24"/>
          <w:szCs w:val="24"/>
        </w:rPr>
        <w:t>,</w:t>
      </w:r>
    </w:p>
    <w:p w:rsidR="0022667F" w:rsidRPr="0022667F" w:rsidRDefault="00855074" w:rsidP="0022667F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pieraniu</w:t>
      </w:r>
      <w:r w:rsidR="0022667F" w:rsidRPr="0022667F">
        <w:rPr>
          <w:rFonts w:ascii="Times New Roman" w:eastAsia="Calibri" w:hAnsi="Times New Roman" w:cs="Times New Roman"/>
          <w:sz w:val="24"/>
          <w:szCs w:val="24"/>
        </w:rPr>
        <w:t xml:space="preserve"> inicjatyw mieszkańców, szczególnie osób starszych służących integracji oraz aktywnym formom spędzania wolnego czasu</w:t>
      </w:r>
      <w:r w:rsidR="007C6803">
        <w:rPr>
          <w:rFonts w:ascii="Times New Roman" w:hAnsi="Times New Roman" w:cs="Times New Roman"/>
          <w:sz w:val="24"/>
          <w:szCs w:val="24"/>
        </w:rPr>
        <w:t>,</w:t>
      </w:r>
    </w:p>
    <w:p w:rsidR="0022667F" w:rsidRPr="0022667F" w:rsidRDefault="00855074" w:rsidP="0022667F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ultywowaniu</w:t>
      </w:r>
      <w:r w:rsidR="0022667F" w:rsidRPr="0022667F">
        <w:rPr>
          <w:rFonts w:ascii="Times New Roman" w:eastAsia="Calibri" w:hAnsi="Times New Roman" w:cs="Times New Roman"/>
          <w:sz w:val="24"/>
          <w:szCs w:val="24"/>
        </w:rPr>
        <w:t xml:space="preserve"> regionalnych trady</w:t>
      </w:r>
      <w:r w:rsidR="007C6803">
        <w:rPr>
          <w:rFonts w:ascii="Times New Roman" w:hAnsi="Times New Roman" w:cs="Times New Roman"/>
          <w:sz w:val="24"/>
          <w:szCs w:val="24"/>
        </w:rPr>
        <w:t>cji, w tym tradycji kulinarnych.</w:t>
      </w:r>
    </w:p>
    <w:p w:rsidR="0022667F" w:rsidRPr="0022667F" w:rsidRDefault="0022667F" w:rsidP="0022667F">
      <w:pPr>
        <w:pStyle w:val="Akapitzlist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53FCB" w:rsidRPr="0022667F" w:rsidRDefault="00653FCB" w:rsidP="00126C5D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FCB" w:rsidRPr="0022667F" w:rsidRDefault="00653FCB" w:rsidP="00126C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IV. W sferze współpracy ze społecznościami lokalnymi innych państw, w szczególności będą podejmowane priorytetowe działania w zakresie:</w:t>
      </w:r>
    </w:p>
    <w:p w:rsidR="00653FCB" w:rsidRPr="0022667F" w:rsidRDefault="00855074" w:rsidP="00126C5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oju</w:t>
      </w:r>
      <w:r w:rsidR="00653FCB" w:rsidRPr="0022667F">
        <w:rPr>
          <w:rFonts w:ascii="Times New Roman" w:hAnsi="Times New Roman" w:cs="Times New Roman"/>
          <w:sz w:val="24"/>
          <w:szCs w:val="24"/>
        </w:rPr>
        <w:t xml:space="preserve"> kontaktów i współpracy między społecznościami;</w:t>
      </w:r>
    </w:p>
    <w:p w:rsidR="00653FCB" w:rsidRPr="0022667F" w:rsidRDefault="00653FCB" w:rsidP="00126C5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szerszej współpracy międzynarodowej, w tym organizowania wspólnych działań, imprez, zawodów sportowych, konferencji</w:t>
      </w:r>
      <w:r w:rsidR="00183C5F" w:rsidRPr="0022667F">
        <w:rPr>
          <w:rFonts w:ascii="Times New Roman" w:hAnsi="Times New Roman" w:cs="Times New Roman"/>
          <w:sz w:val="24"/>
          <w:szCs w:val="24"/>
        </w:rPr>
        <w:t>,</w:t>
      </w:r>
    </w:p>
    <w:p w:rsidR="00653FCB" w:rsidRPr="0022667F" w:rsidRDefault="00653FCB" w:rsidP="00126C5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wymiany młodzieży.</w:t>
      </w:r>
    </w:p>
    <w:p w:rsidR="001826FD" w:rsidRPr="0022667F" w:rsidRDefault="001826FD" w:rsidP="001826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V.  W sferze współ</w:t>
      </w:r>
      <w:r w:rsidR="00855074">
        <w:rPr>
          <w:rFonts w:ascii="Times New Roman" w:hAnsi="Times New Roman" w:cs="Times New Roman"/>
          <w:sz w:val="24"/>
          <w:szCs w:val="24"/>
        </w:rPr>
        <w:t>pracy z innymi gminami, promocji</w:t>
      </w:r>
      <w:r w:rsidRPr="0022667F">
        <w:rPr>
          <w:rFonts w:ascii="Times New Roman" w:hAnsi="Times New Roman" w:cs="Times New Roman"/>
          <w:sz w:val="24"/>
          <w:szCs w:val="24"/>
        </w:rPr>
        <w:t xml:space="preserve"> gminy, w szczególności będą podejmowane priorytetowe działania w zakresie:</w:t>
      </w:r>
    </w:p>
    <w:p w:rsidR="001826FD" w:rsidRPr="0022667F" w:rsidRDefault="00855074" w:rsidP="001826FD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i Beskidzkiego</w:t>
      </w:r>
      <w:r w:rsidR="001826FD" w:rsidRPr="0022667F">
        <w:rPr>
          <w:rFonts w:ascii="Times New Roman" w:hAnsi="Times New Roman" w:cs="Times New Roman"/>
          <w:sz w:val="24"/>
          <w:szCs w:val="24"/>
        </w:rPr>
        <w:t xml:space="preserve"> Rajd</w:t>
      </w:r>
      <w:r>
        <w:rPr>
          <w:rFonts w:ascii="Times New Roman" w:hAnsi="Times New Roman" w:cs="Times New Roman"/>
          <w:sz w:val="24"/>
          <w:szCs w:val="24"/>
        </w:rPr>
        <w:t>u</w:t>
      </w:r>
      <w:r w:rsidR="001826FD" w:rsidRPr="0022667F">
        <w:rPr>
          <w:rFonts w:ascii="Times New Roman" w:hAnsi="Times New Roman" w:cs="Times New Roman"/>
          <w:sz w:val="24"/>
          <w:szCs w:val="24"/>
        </w:rPr>
        <w:t xml:space="preserve"> </w:t>
      </w:r>
      <w:r w:rsidR="00F6041A" w:rsidRPr="0022667F">
        <w:rPr>
          <w:rFonts w:ascii="Times New Roman" w:hAnsi="Times New Roman" w:cs="Times New Roman"/>
          <w:sz w:val="24"/>
          <w:szCs w:val="24"/>
        </w:rPr>
        <w:t>Ś</w:t>
      </w:r>
      <w:r w:rsidR="001826FD" w:rsidRPr="0022667F">
        <w:rPr>
          <w:rFonts w:ascii="Times New Roman" w:hAnsi="Times New Roman" w:cs="Times New Roman"/>
          <w:sz w:val="24"/>
          <w:szCs w:val="24"/>
        </w:rPr>
        <w:t>ladami Dwóch  Kardynałów</w:t>
      </w:r>
      <w:r w:rsidR="00F6041A" w:rsidRPr="0022667F">
        <w:rPr>
          <w:rFonts w:ascii="Times New Roman" w:hAnsi="Times New Roman" w:cs="Times New Roman"/>
          <w:sz w:val="24"/>
          <w:szCs w:val="24"/>
        </w:rPr>
        <w:t>,</w:t>
      </w:r>
    </w:p>
    <w:p w:rsidR="0072797B" w:rsidRPr="0022667F" w:rsidRDefault="00855074" w:rsidP="001826FD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ych działań zaproponowanych</w:t>
      </w:r>
      <w:r w:rsidR="00DA7241" w:rsidRPr="0022667F">
        <w:rPr>
          <w:rFonts w:ascii="Times New Roman" w:hAnsi="Times New Roman" w:cs="Times New Roman"/>
          <w:sz w:val="24"/>
          <w:szCs w:val="24"/>
        </w:rPr>
        <w:t xml:space="preserve"> przez organizacje</w:t>
      </w:r>
      <w:r w:rsidR="0072797B" w:rsidRPr="0022667F">
        <w:rPr>
          <w:rFonts w:ascii="Times New Roman" w:hAnsi="Times New Roman" w:cs="Times New Roman"/>
          <w:sz w:val="24"/>
          <w:szCs w:val="24"/>
        </w:rPr>
        <w:t xml:space="preserve"> pozarządowe.</w:t>
      </w:r>
    </w:p>
    <w:p w:rsidR="00325F0C" w:rsidRPr="0022667F" w:rsidRDefault="00325F0C" w:rsidP="00325F0C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241" w:rsidRPr="0022667F" w:rsidRDefault="00E61213" w:rsidP="00DA7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We wszystkich  sferach udzielania pomocy organizacjom pozarządowym w realizacji projektów </w:t>
      </w:r>
      <w:r w:rsidR="00DA7241" w:rsidRPr="0022667F">
        <w:rPr>
          <w:rFonts w:ascii="Times New Roman" w:hAnsi="Times New Roman" w:cs="Times New Roman"/>
          <w:sz w:val="24"/>
          <w:szCs w:val="24"/>
        </w:rPr>
        <w:t xml:space="preserve"> działalność Gminy obejmuje:  udzielanie pożyczek, i</w:t>
      </w:r>
      <w:r w:rsidR="00B501CD" w:rsidRPr="0022667F">
        <w:rPr>
          <w:rFonts w:ascii="Times New Roman" w:hAnsi="Times New Roman" w:cs="Times New Roman"/>
          <w:sz w:val="24"/>
          <w:szCs w:val="24"/>
        </w:rPr>
        <w:t>nformowanie</w:t>
      </w:r>
      <w:r w:rsidR="00DA7241" w:rsidRPr="0022667F">
        <w:rPr>
          <w:rFonts w:ascii="Times New Roman" w:hAnsi="Times New Roman" w:cs="Times New Roman"/>
          <w:sz w:val="24"/>
          <w:szCs w:val="24"/>
        </w:rPr>
        <w:t xml:space="preserve"> stowarzyszeń  </w:t>
      </w:r>
      <w:r w:rsidR="00DA7241" w:rsidRPr="0022667F">
        <w:rPr>
          <w:rFonts w:ascii="Times New Roman" w:hAnsi="Times New Roman" w:cs="Times New Roman"/>
          <w:sz w:val="24"/>
          <w:szCs w:val="24"/>
        </w:rPr>
        <w:br/>
        <w:t xml:space="preserve">o możliwości aplikowania o środki finansowe do różnych źródeł zewnętrznych </w:t>
      </w:r>
      <w:r w:rsidR="002C3614" w:rsidRPr="0022667F">
        <w:rPr>
          <w:rFonts w:ascii="Times New Roman" w:hAnsi="Times New Roman" w:cs="Times New Roman"/>
          <w:sz w:val="24"/>
          <w:szCs w:val="24"/>
        </w:rPr>
        <w:t>oraz umieszczani</w:t>
      </w:r>
      <w:r w:rsidR="00B501CD" w:rsidRPr="0022667F">
        <w:rPr>
          <w:rFonts w:ascii="Times New Roman" w:hAnsi="Times New Roman" w:cs="Times New Roman"/>
          <w:sz w:val="24"/>
          <w:szCs w:val="24"/>
        </w:rPr>
        <w:t>e na stronach internetowych gmi</w:t>
      </w:r>
      <w:r w:rsidR="002C3614" w:rsidRPr="0022667F">
        <w:rPr>
          <w:rFonts w:ascii="Times New Roman" w:hAnsi="Times New Roman" w:cs="Times New Roman"/>
          <w:sz w:val="24"/>
          <w:szCs w:val="24"/>
        </w:rPr>
        <w:t>ny i jej jednostek organizacyjnych i innych podmiotów informacji w zakresie zdrowia, oświaty, sportu, kultury i współpracy.</w:t>
      </w:r>
    </w:p>
    <w:p w:rsidR="008D5328" w:rsidRPr="0022667F" w:rsidRDefault="0007167F" w:rsidP="00126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Rozdział  IV</w:t>
      </w:r>
    </w:p>
    <w:p w:rsidR="0007167F" w:rsidRPr="0022667F" w:rsidRDefault="0007167F" w:rsidP="00FF25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Okres Realizacji Programu współpracy</w:t>
      </w:r>
    </w:p>
    <w:p w:rsidR="0007167F" w:rsidRPr="0022667F" w:rsidRDefault="00855074" w:rsidP="00126C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będzie realizowany od </w:t>
      </w:r>
      <w:r w:rsidR="0007167F" w:rsidRPr="0022667F">
        <w:rPr>
          <w:rFonts w:ascii="Times New Roman" w:hAnsi="Times New Roman" w:cs="Times New Roman"/>
          <w:sz w:val="24"/>
          <w:szCs w:val="24"/>
        </w:rPr>
        <w:t>1 stycznia 201</w:t>
      </w:r>
      <w:r w:rsidR="009B20A9" w:rsidRPr="0022667F">
        <w:rPr>
          <w:rFonts w:ascii="Times New Roman" w:hAnsi="Times New Roman" w:cs="Times New Roman"/>
          <w:sz w:val="24"/>
          <w:szCs w:val="24"/>
        </w:rPr>
        <w:t>3</w:t>
      </w:r>
      <w:r w:rsidR="006A4147" w:rsidRPr="0022667F">
        <w:rPr>
          <w:rFonts w:ascii="Times New Roman" w:hAnsi="Times New Roman" w:cs="Times New Roman"/>
          <w:sz w:val="24"/>
          <w:szCs w:val="24"/>
        </w:rPr>
        <w:t xml:space="preserve"> </w:t>
      </w:r>
      <w:r w:rsidR="0007167F" w:rsidRPr="0022667F">
        <w:rPr>
          <w:rFonts w:ascii="Times New Roman" w:hAnsi="Times New Roman" w:cs="Times New Roman"/>
          <w:sz w:val="24"/>
          <w:szCs w:val="24"/>
        </w:rPr>
        <w:t>r. do dnia 31 grudnia 201</w:t>
      </w:r>
      <w:r w:rsidR="009B20A9" w:rsidRPr="0022667F">
        <w:rPr>
          <w:rFonts w:ascii="Times New Roman" w:hAnsi="Times New Roman" w:cs="Times New Roman"/>
          <w:sz w:val="24"/>
          <w:szCs w:val="24"/>
        </w:rPr>
        <w:t>3</w:t>
      </w:r>
      <w:r w:rsidR="006A4147" w:rsidRPr="0022667F">
        <w:rPr>
          <w:rFonts w:ascii="Times New Roman" w:hAnsi="Times New Roman" w:cs="Times New Roman"/>
          <w:sz w:val="24"/>
          <w:szCs w:val="24"/>
        </w:rPr>
        <w:t xml:space="preserve"> </w:t>
      </w:r>
      <w:r w:rsidR="0007167F" w:rsidRPr="0022667F">
        <w:rPr>
          <w:rFonts w:ascii="Times New Roman" w:hAnsi="Times New Roman" w:cs="Times New Roman"/>
          <w:sz w:val="24"/>
          <w:szCs w:val="24"/>
        </w:rPr>
        <w:t>r.</w:t>
      </w:r>
    </w:p>
    <w:p w:rsidR="0007167F" w:rsidRPr="0022667F" w:rsidRDefault="0007167F" w:rsidP="00126C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6803" w:rsidRDefault="007C6803" w:rsidP="00126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074" w:rsidRDefault="00855074" w:rsidP="00126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074" w:rsidRDefault="00855074" w:rsidP="00126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67F" w:rsidRPr="0022667F" w:rsidRDefault="0007167F" w:rsidP="00126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Rozdział  V</w:t>
      </w:r>
    </w:p>
    <w:p w:rsidR="0007167F" w:rsidRPr="0022667F" w:rsidRDefault="0007167F" w:rsidP="00126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Sposób realizacji Programu</w:t>
      </w:r>
    </w:p>
    <w:p w:rsidR="0007167F" w:rsidRPr="0022667F" w:rsidRDefault="0007167F" w:rsidP="00126C5D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lastRenderedPageBreak/>
        <w:t xml:space="preserve">Po uchwaleniu Programu Gmina Zarszyn na stronie internetowej : </w:t>
      </w:r>
      <w:hyperlink r:id="rId12" w:history="1">
        <w:r w:rsidRPr="0022667F">
          <w:rPr>
            <w:rStyle w:val="Hipercze"/>
            <w:rFonts w:ascii="Times New Roman" w:hAnsi="Times New Roman" w:cs="Times New Roman"/>
            <w:sz w:val="24"/>
            <w:szCs w:val="24"/>
          </w:rPr>
          <w:t>www.zarszyn.pl</w:t>
        </w:r>
      </w:hyperlink>
      <w:r w:rsidR="006A4147" w:rsidRPr="0022667F">
        <w:rPr>
          <w:rFonts w:ascii="Times New Roman" w:hAnsi="Times New Roman" w:cs="Times New Roman"/>
          <w:sz w:val="24"/>
          <w:szCs w:val="24"/>
        </w:rPr>
        <w:t xml:space="preserve"> </w:t>
      </w:r>
      <w:r w:rsidRPr="0022667F">
        <w:rPr>
          <w:rFonts w:ascii="Times New Roman" w:hAnsi="Times New Roman" w:cs="Times New Roman"/>
          <w:sz w:val="24"/>
          <w:szCs w:val="24"/>
        </w:rPr>
        <w:t xml:space="preserve">każdorazowo zamieszcza informacje o  planowanych </w:t>
      </w:r>
      <w:r w:rsidR="006D5AA5" w:rsidRPr="0022667F">
        <w:rPr>
          <w:rFonts w:ascii="Times New Roman" w:hAnsi="Times New Roman" w:cs="Times New Roman"/>
          <w:sz w:val="24"/>
          <w:szCs w:val="24"/>
        </w:rPr>
        <w:t>przedsięwzięciach związanych</w:t>
      </w:r>
      <w:r w:rsidRPr="0022667F">
        <w:rPr>
          <w:rFonts w:ascii="Times New Roman" w:hAnsi="Times New Roman" w:cs="Times New Roman"/>
          <w:sz w:val="24"/>
          <w:szCs w:val="24"/>
        </w:rPr>
        <w:t xml:space="preserve"> </w:t>
      </w:r>
      <w:r w:rsidR="006A4147" w:rsidRPr="0022667F">
        <w:rPr>
          <w:rFonts w:ascii="Times New Roman" w:hAnsi="Times New Roman" w:cs="Times New Roman"/>
          <w:sz w:val="24"/>
          <w:szCs w:val="24"/>
        </w:rPr>
        <w:t xml:space="preserve">       </w:t>
      </w:r>
      <w:r w:rsidR="003131BD" w:rsidRPr="0022667F">
        <w:rPr>
          <w:rFonts w:ascii="Times New Roman" w:hAnsi="Times New Roman" w:cs="Times New Roman"/>
          <w:sz w:val="24"/>
          <w:szCs w:val="24"/>
        </w:rPr>
        <w:t>z realizacją</w:t>
      </w:r>
      <w:r w:rsidRPr="0022667F">
        <w:rPr>
          <w:rFonts w:ascii="Times New Roman" w:hAnsi="Times New Roman" w:cs="Times New Roman"/>
          <w:sz w:val="24"/>
          <w:szCs w:val="24"/>
        </w:rPr>
        <w:t xml:space="preserve"> Programu</w:t>
      </w:r>
      <w:r w:rsidR="006A4147" w:rsidRPr="0022667F">
        <w:rPr>
          <w:rFonts w:ascii="Times New Roman" w:hAnsi="Times New Roman" w:cs="Times New Roman"/>
          <w:sz w:val="24"/>
          <w:szCs w:val="24"/>
        </w:rPr>
        <w:t>.</w:t>
      </w:r>
    </w:p>
    <w:p w:rsidR="0007167F" w:rsidRPr="0022667F" w:rsidRDefault="0007167F" w:rsidP="00126C5D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Gmina Zarszyn planuje </w:t>
      </w:r>
      <w:r w:rsidR="006A4147" w:rsidRPr="0022667F">
        <w:rPr>
          <w:rFonts w:ascii="Times New Roman" w:hAnsi="Times New Roman" w:cs="Times New Roman"/>
          <w:sz w:val="24"/>
          <w:szCs w:val="24"/>
        </w:rPr>
        <w:t>organizację</w:t>
      </w:r>
      <w:r w:rsidRPr="0022667F">
        <w:rPr>
          <w:rFonts w:ascii="Times New Roman" w:hAnsi="Times New Roman" w:cs="Times New Roman"/>
          <w:sz w:val="24"/>
          <w:szCs w:val="24"/>
        </w:rPr>
        <w:t xml:space="preserve"> spotkań z realizatorami Programu</w:t>
      </w:r>
      <w:r w:rsidR="006A4147" w:rsidRPr="0022667F">
        <w:rPr>
          <w:rFonts w:ascii="Times New Roman" w:hAnsi="Times New Roman" w:cs="Times New Roman"/>
          <w:sz w:val="24"/>
          <w:szCs w:val="24"/>
        </w:rPr>
        <w:t>.</w:t>
      </w:r>
    </w:p>
    <w:p w:rsidR="0007167F" w:rsidRPr="0022667F" w:rsidRDefault="0007167F" w:rsidP="00126C5D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Gmina Zarszyn zleca, na podsta</w:t>
      </w:r>
      <w:r w:rsidR="003131BD" w:rsidRPr="0022667F">
        <w:rPr>
          <w:rFonts w:ascii="Times New Roman" w:hAnsi="Times New Roman" w:cs="Times New Roman"/>
          <w:sz w:val="24"/>
          <w:szCs w:val="24"/>
        </w:rPr>
        <w:t>wie przepisów ustawy, realizację</w:t>
      </w:r>
      <w:r w:rsidRPr="0022667F">
        <w:rPr>
          <w:rFonts w:ascii="Times New Roman" w:hAnsi="Times New Roman" w:cs="Times New Roman"/>
          <w:sz w:val="24"/>
          <w:szCs w:val="24"/>
        </w:rPr>
        <w:t xml:space="preserve"> zadań publicznych</w:t>
      </w:r>
      <w:r w:rsidR="006A4147" w:rsidRPr="0022667F">
        <w:rPr>
          <w:rFonts w:ascii="Times New Roman" w:hAnsi="Times New Roman" w:cs="Times New Roman"/>
          <w:sz w:val="24"/>
          <w:szCs w:val="24"/>
        </w:rPr>
        <w:t>.</w:t>
      </w:r>
    </w:p>
    <w:p w:rsidR="0007167F" w:rsidRPr="0022667F" w:rsidRDefault="0007167F" w:rsidP="00126C5D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Podmioty Programu  realizują</w:t>
      </w:r>
      <w:r w:rsidR="006A4147" w:rsidRPr="0022667F">
        <w:rPr>
          <w:rFonts w:ascii="Times New Roman" w:hAnsi="Times New Roman" w:cs="Times New Roman"/>
          <w:sz w:val="24"/>
          <w:szCs w:val="24"/>
        </w:rPr>
        <w:t>c</w:t>
      </w:r>
      <w:r w:rsidRPr="0022667F">
        <w:rPr>
          <w:rFonts w:ascii="Times New Roman" w:hAnsi="Times New Roman" w:cs="Times New Roman"/>
          <w:sz w:val="24"/>
          <w:szCs w:val="24"/>
        </w:rPr>
        <w:t xml:space="preserve"> określone cele stosują zasady </w:t>
      </w:r>
      <w:r w:rsidR="006D5AA5" w:rsidRPr="0022667F">
        <w:rPr>
          <w:rFonts w:ascii="Times New Roman" w:hAnsi="Times New Roman" w:cs="Times New Roman"/>
          <w:sz w:val="24"/>
          <w:szCs w:val="24"/>
        </w:rPr>
        <w:t>współpracy</w:t>
      </w:r>
      <w:r w:rsidR="006A4147" w:rsidRPr="0022667F">
        <w:rPr>
          <w:rFonts w:ascii="Times New Roman" w:hAnsi="Times New Roman" w:cs="Times New Roman"/>
          <w:sz w:val="24"/>
          <w:szCs w:val="24"/>
        </w:rPr>
        <w:t xml:space="preserve"> określone            w rozdziale II niniejszego Programu.</w:t>
      </w:r>
    </w:p>
    <w:p w:rsidR="006D5AA5" w:rsidRPr="0022667F" w:rsidRDefault="006D5AA5" w:rsidP="00126C5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26FD" w:rsidRPr="0022667F" w:rsidRDefault="001826FD" w:rsidP="00126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AA5" w:rsidRPr="0022667F" w:rsidRDefault="006D5AA5" w:rsidP="00126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Rozdział  VI</w:t>
      </w:r>
    </w:p>
    <w:p w:rsidR="006D5AA5" w:rsidRPr="0022667F" w:rsidRDefault="006D5AA5" w:rsidP="00126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Wysokość środ</w:t>
      </w:r>
      <w:r w:rsidR="00930082" w:rsidRPr="0022667F">
        <w:rPr>
          <w:rFonts w:ascii="Times New Roman" w:hAnsi="Times New Roman" w:cs="Times New Roman"/>
          <w:b/>
          <w:sz w:val="24"/>
          <w:szCs w:val="24"/>
        </w:rPr>
        <w:t>ków przeznaczonych na realizację</w:t>
      </w:r>
      <w:r w:rsidRPr="0022667F">
        <w:rPr>
          <w:rFonts w:ascii="Times New Roman" w:hAnsi="Times New Roman" w:cs="Times New Roman"/>
          <w:b/>
          <w:sz w:val="24"/>
          <w:szCs w:val="24"/>
        </w:rPr>
        <w:t xml:space="preserve"> programu</w:t>
      </w:r>
    </w:p>
    <w:p w:rsidR="006D5AA5" w:rsidRPr="0022667F" w:rsidRDefault="006D5AA5" w:rsidP="00126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AA5" w:rsidRPr="0022667F" w:rsidRDefault="006D5AA5" w:rsidP="00126C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Gmina Zarszyn </w:t>
      </w:r>
      <w:r w:rsidR="006A4147" w:rsidRPr="0022667F">
        <w:rPr>
          <w:rFonts w:ascii="Times New Roman" w:hAnsi="Times New Roman" w:cs="Times New Roman"/>
          <w:sz w:val="24"/>
          <w:szCs w:val="24"/>
        </w:rPr>
        <w:t>przewiduje wydatkowanie następujących</w:t>
      </w:r>
      <w:r w:rsidR="00930082" w:rsidRPr="0022667F">
        <w:rPr>
          <w:rFonts w:ascii="Times New Roman" w:hAnsi="Times New Roman" w:cs="Times New Roman"/>
          <w:sz w:val="24"/>
          <w:szCs w:val="24"/>
        </w:rPr>
        <w:t xml:space="preserve"> kwot</w:t>
      </w:r>
      <w:r w:rsidRPr="0022667F">
        <w:rPr>
          <w:rFonts w:ascii="Times New Roman" w:hAnsi="Times New Roman" w:cs="Times New Roman"/>
          <w:sz w:val="24"/>
          <w:szCs w:val="24"/>
        </w:rPr>
        <w:t xml:space="preserve"> na realizację zadań ujętych </w:t>
      </w:r>
      <w:r w:rsidR="00750911" w:rsidRPr="0022667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2667F">
        <w:rPr>
          <w:rFonts w:ascii="Times New Roman" w:hAnsi="Times New Roman" w:cs="Times New Roman"/>
          <w:sz w:val="24"/>
          <w:szCs w:val="24"/>
        </w:rPr>
        <w:t>w poszczególnych sferach:</w:t>
      </w:r>
    </w:p>
    <w:p w:rsidR="006D5AA5" w:rsidRPr="0022667F" w:rsidRDefault="006D5AA5" w:rsidP="00126C5D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w sferze I: kwota </w:t>
      </w:r>
      <w:r w:rsidR="00FF2501" w:rsidRPr="0022667F">
        <w:rPr>
          <w:rFonts w:ascii="Times New Roman" w:hAnsi="Times New Roman" w:cs="Times New Roman"/>
          <w:sz w:val="24"/>
          <w:szCs w:val="24"/>
        </w:rPr>
        <w:t xml:space="preserve">– </w:t>
      </w:r>
      <w:r w:rsidR="000C6916">
        <w:rPr>
          <w:rFonts w:ascii="Times New Roman" w:hAnsi="Times New Roman" w:cs="Times New Roman"/>
          <w:sz w:val="24"/>
          <w:szCs w:val="24"/>
        </w:rPr>
        <w:t xml:space="preserve">25000 </w:t>
      </w:r>
      <w:r w:rsidR="00A75A4B" w:rsidRPr="0022667F">
        <w:rPr>
          <w:rFonts w:ascii="Times New Roman" w:hAnsi="Times New Roman" w:cs="Times New Roman"/>
          <w:sz w:val="24"/>
          <w:szCs w:val="24"/>
        </w:rPr>
        <w:t>zł</w:t>
      </w:r>
    </w:p>
    <w:p w:rsidR="006D5AA5" w:rsidRPr="0022667F" w:rsidRDefault="00FF2501" w:rsidP="00126C5D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w sferze II : kwota – </w:t>
      </w:r>
      <w:r w:rsidR="000C6916">
        <w:rPr>
          <w:rFonts w:ascii="Times New Roman" w:hAnsi="Times New Roman" w:cs="Times New Roman"/>
          <w:sz w:val="24"/>
          <w:szCs w:val="24"/>
        </w:rPr>
        <w:tab/>
        <w:t xml:space="preserve">0 </w:t>
      </w:r>
      <w:r w:rsidR="00A75A4B" w:rsidRPr="0022667F">
        <w:rPr>
          <w:rFonts w:ascii="Times New Roman" w:hAnsi="Times New Roman" w:cs="Times New Roman"/>
          <w:sz w:val="24"/>
          <w:szCs w:val="24"/>
        </w:rPr>
        <w:t>zł</w:t>
      </w:r>
    </w:p>
    <w:p w:rsidR="006D5AA5" w:rsidRPr="0022667F" w:rsidRDefault="00FF2501" w:rsidP="00126C5D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w sferze  III : kwota –</w:t>
      </w:r>
      <w:r w:rsidR="000C6916">
        <w:rPr>
          <w:rFonts w:ascii="Times New Roman" w:hAnsi="Times New Roman" w:cs="Times New Roman"/>
          <w:sz w:val="24"/>
          <w:szCs w:val="24"/>
        </w:rPr>
        <w:t>25 000</w:t>
      </w:r>
      <w:r w:rsidR="00621BAA" w:rsidRPr="0022667F">
        <w:rPr>
          <w:rFonts w:ascii="Times New Roman" w:hAnsi="Times New Roman" w:cs="Times New Roman"/>
          <w:sz w:val="24"/>
          <w:szCs w:val="24"/>
        </w:rPr>
        <w:t xml:space="preserve"> </w:t>
      </w:r>
      <w:r w:rsidR="00A75A4B" w:rsidRPr="0022667F">
        <w:rPr>
          <w:rFonts w:ascii="Times New Roman" w:hAnsi="Times New Roman" w:cs="Times New Roman"/>
          <w:sz w:val="24"/>
          <w:szCs w:val="24"/>
        </w:rPr>
        <w:t>zł</w:t>
      </w:r>
    </w:p>
    <w:p w:rsidR="006D5AA5" w:rsidRPr="0022667F" w:rsidRDefault="006D5AA5" w:rsidP="00126C5D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w sferze  IV : kwota </w:t>
      </w:r>
      <w:r w:rsidR="00364492" w:rsidRPr="0022667F">
        <w:rPr>
          <w:rFonts w:ascii="Times New Roman" w:hAnsi="Times New Roman" w:cs="Times New Roman"/>
          <w:sz w:val="24"/>
          <w:szCs w:val="24"/>
        </w:rPr>
        <w:t>–</w:t>
      </w:r>
      <w:r w:rsidR="000C6916">
        <w:rPr>
          <w:rFonts w:ascii="Times New Roman" w:hAnsi="Times New Roman" w:cs="Times New Roman"/>
          <w:sz w:val="24"/>
          <w:szCs w:val="24"/>
        </w:rPr>
        <w:t xml:space="preserve"> 0</w:t>
      </w:r>
      <w:r w:rsidR="00621BAA" w:rsidRPr="0022667F">
        <w:rPr>
          <w:rFonts w:ascii="Times New Roman" w:hAnsi="Times New Roman" w:cs="Times New Roman"/>
          <w:sz w:val="24"/>
          <w:szCs w:val="24"/>
        </w:rPr>
        <w:t xml:space="preserve"> </w:t>
      </w:r>
      <w:r w:rsidR="00A75A4B" w:rsidRPr="0022667F">
        <w:rPr>
          <w:rFonts w:ascii="Times New Roman" w:hAnsi="Times New Roman" w:cs="Times New Roman"/>
          <w:sz w:val="24"/>
          <w:szCs w:val="24"/>
        </w:rPr>
        <w:t>zł</w:t>
      </w:r>
    </w:p>
    <w:p w:rsidR="006D5AA5" w:rsidRPr="0022667F" w:rsidRDefault="006D5AA5" w:rsidP="00126C5D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w</w:t>
      </w:r>
      <w:r w:rsidR="00364492" w:rsidRPr="0022667F">
        <w:rPr>
          <w:rFonts w:ascii="Times New Roman" w:hAnsi="Times New Roman" w:cs="Times New Roman"/>
          <w:sz w:val="24"/>
          <w:szCs w:val="24"/>
        </w:rPr>
        <w:t xml:space="preserve"> sferze V : kwota </w:t>
      </w:r>
      <w:r w:rsidR="00A75A4B" w:rsidRPr="0022667F">
        <w:rPr>
          <w:rFonts w:ascii="Times New Roman" w:hAnsi="Times New Roman" w:cs="Times New Roman"/>
          <w:sz w:val="24"/>
          <w:szCs w:val="24"/>
        </w:rPr>
        <w:t>–</w:t>
      </w:r>
      <w:r w:rsidR="000C6916">
        <w:rPr>
          <w:rFonts w:ascii="Times New Roman" w:hAnsi="Times New Roman" w:cs="Times New Roman"/>
          <w:sz w:val="24"/>
          <w:szCs w:val="24"/>
        </w:rPr>
        <w:tab/>
        <w:t>0</w:t>
      </w:r>
      <w:r w:rsidR="00621BAA" w:rsidRPr="0022667F">
        <w:rPr>
          <w:rFonts w:ascii="Times New Roman" w:hAnsi="Times New Roman" w:cs="Times New Roman"/>
          <w:sz w:val="24"/>
          <w:szCs w:val="24"/>
        </w:rPr>
        <w:t xml:space="preserve"> </w:t>
      </w:r>
      <w:r w:rsidR="00A75A4B" w:rsidRPr="0022667F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6D5AA5" w:rsidRPr="0022667F" w:rsidRDefault="006D5AA5" w:rsidP="00126C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Kwoty przeznaczone na realizację poszczególnych zadań mogą ulec zmniejszeniu                          </w:t>
      </w:r>
      <w:r w:rsidR="00930082" w:rsidRPr="0022667F">
        <w:rPr>
          <w:rFonts w:ascii="Times New Roman" w:hAnsi="Times New Roman" w:cs="Times New Roman"/>
          <w:sz w:val="24"/>
          <w:szCs w:val="24"/>
        </w:rPr>
        <w:t>w przypadku stwierdzenia, ż</w:t>
      </w:r>
      <w:r w:rsidRPr="0022667F">
        <w:rPr>
          <w:rFonts w:ascii="Times New Roman" w:hAnsi="Times New Roman" w:cs="Times New Roman"/>
          <w:sz w:val="24"/>
          <w:szCs w:val="24"/>
        </w:rPr>
        <w:t>e zadania te można zrealizować mniejszym kosztem lub  zaistnieje konieczność zmniejszenia budżetu Gminy Zarszyn w części przeznaczonej na realizację zadań z ważnych przyczyn, niemożliwych do przewidzenia.</w:t>
      </w:r>
    </w:p>
    <w:p w:rsidR="0007167F" w:rsidRPr="0022667F" w:rsidRDefault="0007167F" w:rsidP="00126C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52F9" w:rsidRPr="0022667F" w:rsidRDefault="009552F9" w:rsidP="009552F9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Rozdział VI</w:t>
      </w:r>
      <w:r w:rsidR="003131BD" w:rsidRPr="0022667F">
        <w:rPr>
          <w:rFonts w:ascii="Times New Roman" w:hAnsi="Times New Roman" w:cs="Times New Roman"/>
          <w:b/>
          <w:sz w:val="24"/>
          <w:szCs w:val="24"/>
        </w:rPr>
        <w:t>I</w:t>
      </w:r>
    </w:p>
    <w:p w:rsidR="009552F9" w:rsidRPr="0022667F" w:rsidRDefault="009552F9" w:rsidP="009552F9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Sposób i ocena realizacji programu</w:t>
      </w:r>
    </w:p>
    <w:p w:rsidR="009552F9" w:rsidRPr="0022667F" w:rsidRDefault="009552F9" w:rsidP="009552F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552F9" w:rsidRPr="0022667F" w:rsidRDefault="009552F9" w:rsidP="00A0155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Gmina prowadząc bezpośrednią współpracę z organizacjami </w:t>
      </w:r>
      <w:r w:rsidR="00183C5F" w:rsidRPr="0022667F">
        <w:rPr>
          <w:rFonts w:ascii="Times New Roman" w:hAnsi="Times New Roman" w:cs="Times New Roman"/>
          <w:sz w:val="24"/>
          <w:szCs w:val="24"/>
        </w:rPr>
        <w:t>pozarządowymi</w:t>
      </w:r>
      <w:r w:rsidRPr="0022667F">
        <w:rPr>
          <w:rFonts w:ascii="Times New Roman" w:hAnsi="Times New Roman" w:cs="Times New Roman"/>
          <w:sz w:val="24"/>
          <w:szCs w:val="24"/>
        </w:rPr>
        <w:t>,</w:t>
      </w:r>
    </w:p>
    <w:p w:rsidR="009552F9" w:rsidRPr="0022667F" w:rsidRDefault="009552F9" w:rsidP="00955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realizuje niniejszy program poprzez:</w:t>
      </w:r>
    </w:p>
    <w:p w:rsidR="009552F9" w:rsidRPr="0022667F" w:rsidRDefault="009552F9" w:rsidP="0093008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przygotowanie i prowadzenie konkursów ofert dla organizacji pozarządowych na realizację zadań publicznych;</w:t>
      </w:r>
    </w:p>
    <w:p w:rsidR="009552F9" w:rsidRPr="0022667F" w:rsidRDefault="009552F9" w:rsidP="0093008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sporządzanie sprawozdań finansowych i pozafinansowych</w:t>
      </w:r>
      <w:r w:rsidR="00A01554" w:rsidRPr="0022667F">
        <w:rPr>
          <w:rFonts w:ascii="Times New Roman" w:hAnsi="Times New Roman" w:cs="Times New Roman"/>
          <w:sz w:val="24"/>
          <w:szCs w:val="24"/>
        </w:rPr>
        <w:t xml:space="preserve"> z realizacji zadań </w:t>
      </w:r>
      <w:r w:rsidR="00750911" w:rsidRPr="0022667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01554" w:rsidRPr="0022667F">
        <w:rPr>
          <w:rFonts w:ascii="Times New Roman" w:hAnsi="Times New Roman" w:cs="Times New Roman"/>
          <w:sz w:val="24"/>
          <w:szCs w:val="24"/>
        </w:rPr>
        <w:t>z zakresu</w:t>
      </w:r>
      <w:r w:rsidRPr="0022667F">
        <w:rPr>
          <w:rFonts w:ascii="Times New Roman" w:hAnsi="Times New Roman" w:cs="Times New Roman"/>
          <w:sz w:val="24"/>
          <w:szCs w:val="24"/>
        </w:rPr>
        <w:t xml:space="preserve"> współpracy </w:t>
      </w:r>
      <w:r w:rsidR="00930082" w:rsidRPr="0022667F">
        <w:rPr>
          <w:rFonts w:ascii="Times New Roman" w:hAnsi="Times New Roman" w:cs="Times New Roman"/>
          <w:sz w:val="24"/>
          <w:szCs w:val="24"/>
        </w:rPr>
        <w:t xml:space="preserve"> </w:t>
      </w:r>
      <w:r w:rsidRPr="0022667F">
        <w:rPr>
          <w:rFonts w:ascii="Times New Roman" w:hAnsi="Times New Roman" w:cs="Times New Roman"/>
          <w:sz w:val="24"/>
          <w:szCs w:val="24"/>
        </w:rPr>
        <w:t>z organizacjami pozarządowymi</w:t>
      </w:r>
      <w:r w:rsidR="00A01554" w:rsidRPr="0022667F">
        <w:rPr>
          <w:rFonts w:ascii="Times New Roman" w:hAnsi="Times New Roman" w:cs="Times New Roman"/>
          <w:sz w:val="24"/>
          <w:szCs w:val="24"/>
        </w:rPr>
        <w:t>;</w:t>
      </w:r>
    </w:p>
    <w:p w:rsidR="009552F9" w:rsidRPr="0022667F" w:rsidRDefault="003131BD" w:rsidP="0093008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podejmowanie i prowadzenie</w:t>
      </w:r>
      <w:r w:rsidR="009552F9" w:rsidRPr="0022667F">
        <w:rPr>
          <w:rFonts w:ascii="Times New Roman" w:hAnsi="Times New Roman" w:cs="Times New Roman"/>
          <w:sz w:val="24"/>
          <w:szCs w:val="24"/>
        </w:rPr>
        <w:t xml:space="preserve"> bieżącej współpracy z organizacjami pozarządowymi podejmującymi działania pożytku publicznego</w:t>
      </w:r>
      <w:r w:rsidR="00A01554" w:rsidRPr="0022667F">
        <w:rPr>
          <w:rFonts w:ascii="Times New Roman" w:hAnsi="Times New Roman" w:cs="Times New Roman"/>
          <w:sz w:val="24"/>
          <w:szCs w:val="24"/>
        </w:rPr>
        <w:t>.</w:t>
      </w:r>
    </w:p>
    <w:p w:rsidR="009552F9" w:rsidRPr="0022667F" w:rsidRDefault="00325F0C" w:rsidP="00A0155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Merytoryczne r</w:t>
      </w:r>
      <w:r w:rsidR="00A01554" w:rsidRPr="0022667F">
        <w:rPr>
          <w:rFonts w:ascii="Times New Roman" w:hAnsi="Times New Roman" w:cs="Times New Roman"/>
          <w:sz w:val="24"/>
          <w:szCs w:val="24"/>
        </w:rPr>
        <w:t>eferaty i samodzielne stanowiska pracy</w:t>
      </w:r>
      <w:r w:rsidR="009552F9" w:rsidRPr="0022667F">
        <w:rPr>
          <w:rFonts w:ascii="Times New Roman" w:hAnsi="Times New Roman" w:cs="Times New Roman"/>
          <w:sz w:val="24"/>
          <w:szCs w:val="24"/>
        </w:rPr>
        <w:t xml:space="preserve"> Urzędu Gminy:</w:t>
      </w:r>
    </w:p>
    <w:p w:rsidR="009552F9" w:rsidRPr="0022667F" w:rsidRDefault="003131BD" w:rsidP="00A0155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składają</w:t>
      </w:r>
      <w:r w:rsidR="00A01554" w:rsidRPr="0022667F">
        <w:rPr>
          <w:rFonts w:ascii="Times New Roman" w:hAnsi="Times New Roman" w:cs="Times New Roman"/>
          <w:sz w:val="24"/>
          <w:szCs w:val="24"/>
        </w:rPr>
        <w:t xml:space="preserve"> propozycje</w:t>
      </w:r>
      <w:r w:rsidR="009552F9" w:rsidRPr="0022667F">
        <w:rPr>
          <w:rFonts w:ascii="Times New Roman" w:hAnsi="Times New Roman" w:cs="Times New Roman"/>
          <w:sz w:val="24"/>
          <w:szCs w:val="24"/>
        </w:rPr>
        <w:t xml:space="preserve"> zadań prior</w:t>
      </w:r>
      <w:r w:rsidR="00A01554" w:rsidRPr="0022667F">
        <w:rPr>
          <w:rFonts w:ascii="Times New Roman" w:hAnsi="Times New Roman" w:cs="Times New Roman"/>
          <w:sz w:val="24"/>
          <w:szCs w:val="24"/>
        </w:rPr>
        <w:t xml:space="preserve">ytetowych, w ramach obszarów </w:t>
      </w:r>
      <w:r w:rsidR="009552F9" w:rsidRPr="0022667F">
        <w:rPr>
          <w:rFonts w:ascii="Times New Roman" w:hAnsi="Times New Roman" w:cs="Times New Roman"/>
          <w:sz w:val="24"/>
          <w:szCs w:val="24"/>
        </w:rPr>
        <w:t xml:space="preserve">mieszczących się </w:t>
      </w:r>
      <w:r w:rsidR="00A01554" w:rsidRPr="0022667F">
        <w:rPr>
          <w:rFonts w:ascii="Times New Roman" w:hAnsi="Times New Roman" w:cs="Times New Roman"/>
          <w:sz w:val="24"/>
          <w:szCs w:val="24"/>
        </w:rPr>
        <w:t xml:space="preserve">      </w:t>
      </w:r>
      <w:r w:rsidR="009552F9" w:rsidRPr="0022667F">
        <w:rPr>
          <w:rFonts w:ascii="Times New Roman" w:hAnsi="Times New Roman" w:cs="Times New Roman"/>
          <w:sz w:val="24"/>
          <w:szCs w:val="24"/>
        </w:rPr>
        <w:t xml:space="preserve">w zadaniach własnych Gminy, do corocznie przygotowywanego Programu Współpracy i ogłoszeń o otwartym konkursie ofert z organizacjami pozarządowymi </w:t>
      </w:r>
      <w:r w:rsidR="00750911" w:rsidRPr="0022667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552F9" w:rsidRPr="0022667F">
        <w:rPr>
          <w:rFonts w:ascii="Times New Roman" w:hAnsi="Times New Roman" w:cs="Times New Roman"/>
          <w:sz w:val="24"/>
          <w:szCs w:val="24"/>
        </w:rPr>
        <w:t>i innymi podmiotami</w:t>
      </w:r>
      <w:r w:rsidR="00A01554" w:rsidRPr="0022667F">
        <w:rPr>
          <w:rFonts w:ascii="Times New Roman" w:hAnsi="Times New Roman" w:cs="Times New Roman"/>
          <w:sz w:val="24"/>
          <w:szCs w:val="24"/>
        </w:rPr>
        <w:t>;</w:t>
      </w:r>
    </w:p>
    <w:p w:rsidR="009552F9" w:rsidRPr="0022667F" w:rsidRDefault="009552F9" w:rsidP="00A0155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zapewniają umieszczenie w projektach budżetu </w:t>
      </w:r>
      <w:r w:rsidR="00A01554" w:rsidRPr="0022667F">
        <w:rPr>
          <w:rFonts w:ascii="Times New Roman" w:hAnsi="Times New Roman" w:cs="Times New Roman"/>
          <w:sz w:val="24"/>
          <w:szCs w:val="24"/>
        </w:rPr>
        <w:t>gminy</w:t>
      </w:r>
      <w:r w:rsidRPr="0022667F">
        <w:rPr>
          <w:rFonts w:ascii="Times New Roman" w:hAnsi="Times New Roman" w:cs="Times New Roman"/>
          <w:sz w:val="24"/>
          <w:szCs w:val="24"/>
        </w:rPr>
        <w:t xml:space="preserve"> środkó</w:t>
      </w:r>
      <w:r w:rsidR="00DA7241" w:rsidRPr="0022667F">
        <w:rPr>
          <w:rFonts w:ascii="Times New Roman" w:hAnsi="Times New Roman" w:cs="Times New Roman"/>
          <w:sz w:val="24"/>
          <w:szCs w:val="24"/>
        </w:rPr>
        <w:t>w finansowych na ich realizację.</w:t>
      </w:r>
    </w:p>
    <w:p w:rsidR="009552F9" w:rsidRPr="0022667F" w:rsidRDefault="009552F9" w:rsidP="00955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lastRenderedPageBreak/>
        <w:t>3. Nadzór nad przebiegiem realizacji niniejszego programu sprawować będzie merytoryczny pracownik urzędu</w:t>
      </w:r>
      <w:r w:rsidR="00855BD5" w:rsidRPr="0022667F">
        <w:rPr>
          <w:rFonts w:ascii="Times New Roman" w:hAnsi="Times New Roman" w:cs="Times New Roman"/>
          <w:sz w:val="24"/>
          <w:szCs w:val="24"/>
        </w:rPr>
        <w:t>,</w:t>
      </w:r>
      <w:r w:rsidRPr="0022667F">
        <w:rPr>
          <w:rFonts w:ascii="Times New Roman" w:hAnsi="Times New Roman" w:cs="Times New Roman"/>
          <w:sz w:val="24"/>
          <w:szCs w:val="24"/>
        </w:rPr>
        <w:t xml:space="preserve"> do którego zadań należeć będzie:</w:t>
      </w:r>
    </w:p>
    <w:p w:rsidR="009552F9" w:rsidRPr="0022667F" w:rsidRDefault="009552F9" w:rsidP="00855BD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nadzorowanie całości spraw związanych ze współpracą Gminy z sektorem pozarządowym</w:t>
      </w:r>
      <w:r w:rsidR="00855BD5" w:rsidRPr="0022667F">
        <w:rPr>
          <w:rFonts w:ascii="Times New Roman" w:hAnsi="Times New Roman" w:cs="Times New Roman"/>
          <w:sz w:val="24"/>
          <w:szCs w:val="24"/>
        </w:rPr>
        <w:t>,</w:t>
      </w:r>
    </w:p>
    <w:p w:rsidR="009552F9" w:rsidRPr="0022667F" w:rsidRDefault="009552F9" w:rsidP="00855BD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przygotowanie ogłoszeń otwartego konkursu ofert we współpracy z </w:t>
      </w:r>
      <w:r w:rsidR="00325F0C" w:rsidRPr="0022667F">
        <w:rPr>
          <w:rFonts w:ascii="Times New Roman" w:hAnsi="Times New Roman" w:cs="Times New Roman"/>
          <w:sz w:val="24"/>
          <w:szCs w:val="24"/>
        </w:rPr>
        <w:t>referatami U</w:t>
      </w:r>
      <w:r w:rsidR="00855BD5" w:rsidRPr="0022667F">
        <w:rPr>
          <w:rFonts w:ascii="Times New Roman" w:hAnsi="Times New Roman" w:cs="Times New Roman"/>
          <w:sz w:val="24"/>
          <w:szCs w:val="24"/>
        </w:rPr>
        <w:t>rzędu Gminy</w:t>
      </w:r>
      <w:r w:rsidRPr="0022667F">
        <w:rPr>
          <w:rFonts w:ascii="Times New Roman" w:hAnsi="Times New Roman" w:cs="Times New Roman"/>
          <w:sz w:val="24"/>
          <w:szCs w:val="24"/>
        </w:rPr>
        <w:t xml:space="preserve"> i jednostkami organizacyjnymi Gminy;</w:t>
      </w:r>
    </w:p>
    <w:p w:rsidR="009552F9" w:rsidRPr="0022667F" w:rsidRDefault="009552F9" w:rsidP="00855BD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zapewnienie kompleksowej obsługi komisji konkursowych, w tym przebiegu prac komisji oraz sporządzanie protokołów z ich posiedzeń</w:t>
      </w:r>
      <w:r w:rsidR="00855BD5" w:rsidRPr="0022667F">
        <w:rPr>
          <w:rFonts w:ascii="Times New Roman" w:hAnsi="Times New Roman" w:cs="Times New Roman"/>
          <w:sz w:val="24"/>
          <w:szCs w:val="24"/>
        </w:rPr>
        <w:t>,</w:t>
      </w:r>
    </w:p>
    <w:p w:rsidR="009552F9" w:rsidRPr="0022667F" w:rsidRDefault="00855BD5" w:rsidP="00855BD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sporządzanie wykazów</w:t>
      </w:r>
      <w:r w:rsidR="009552F9" w:rsidRPr="0022667F">
        <w:rPr>
          <w:rFonts w:ascii="Times New Roman" w:hAnsi="Times New Roman" w:cs="Times New Roman"/>
          <w:sz w:val="24"/>
          <w:szCs w:val="24"/>
        </w:rPr>
        <w:t xml:space="preserve"> przyznanych organizacjom i innym podmiotom dotacji oraz</w:t>
      </w:r>
      <w:r w:rsidRPr="0022667F">
        <w:rPr>
          <w:rFonts w:ascii="Times New Roman" w:hAnsi="Times New Roman" w:cs="Times New Roman"/>
          <w:sz w:val="24"/>
          <w:szCs w:val="24"/>
        </w:rPr>
        <w:t xml:space="preserve"> umieszcza</w:t>
      </w:r>
      <w:r w:rsidR="009552F9" w:rsidRPr="0022667F">
        <w:rPr>
          <w:rFonts w:ascii="Times New Roman" w:hAnsi="Times New Roman" w:cs="Times New Roman"/>
          <w:sz w:val="24"/>
          <w:szCs w:val="24"/>
        </w:rPr>
        <w:t xml:space="preserve">nie informacji o wynikach konkursu na tablicy ogłoszeń Urzędu Gminy, </w:t>
      </w:r>
      <w:r w:rsidRPr="0022667F">
        <w:rPr>
          <w:rFonts w:ascii="Times New Roman" w:hAnsi="Times New Roman" w:cs="Times New Roman"/>
          <w:sz w:val="24"/>
          <w:szCs w:val="24"/>
        </w:rPr>
        <w:t xml:space="preserve">       </w:t>
      </w:r>
      <w:r w:rsidR="009552F9" w:rsidRPr="0022667F">
        <w:rPr>
          <w:rFonts w:ascii="Times New Roman" w:hAnsi="Times New Roman" w:cs="Times New Roman"/>
          <w:sz w:val="24"/>
          <w:szCs w:val="24"/>
        </w:rPr>
        <w:t>w Biuletynie Informacji Publicznej ora</w:t>
      </w:r>
      <w:r w:rsidRPr="0022667F">
        <w:rPr>
          <w:rFonts w:ascii="Times New Roman" w:hAnsi="Times New Roman" w:cs="Times New Roman"/>
          <w:sz w:val="24"/>
          <w:szCs w:val="24"/>
        </w:rPr>
        <w:t>z na stronie internetowej Gminy,</w:t>
      </w:r>
    </w:p>
    <w:p w:rsidR="009552F9" w:rsidRPr="0022667F" w:rsidRDefault="009552F9" w:rsidP="009552F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opracowanie sprawozdania z realizacji programu współpracy, który zostanie przedstawiony Radzie Gmi</w:t>
      </w:r>
      <w:r w:rsidR="00855BD5" w:rsidRPr="0022667F">
        <w:rPr>
          <w:rFonts w:ascii="Times New Roman" w:hAnsi="Times New Roman" w:cs="Times New Roman"/>
          <w:sz w:val="24"/>
          <w:szCs w:val="24"/>
        </w:rPr>
        <w:t>ny nie później niż do 30.04.201</w:t>
      </w:r>
      <w:r w:rsidR="00183C5F" w:rsidRPr="0022667F">
        <w:rPr>
          <w:rFonts w:ascii="Times New Roman" w:hAnsi="Times New Roman" w:cs="Times New Roman"/>
          <w:sz w:val="24"/>
          <w:szCs w:val="24"/>
        </w:rPr>
        <w:t xml:space="preserve">2 </w:t>
      </w:r>
      <w:r w:rsidRPr="0022667F">
        <w:rPr>
          <w:rFonts w:ascii="Times New Roman" w:hAnsi="Times New Roman" w:cs="Times New Roman"/>
          <w:sz w:val="24"/>
          <w:szCs w:val="24"/>
        </w:rPr>
        <w:t>roku.</w:t>
      </w:r>
    </w:p>
    <w:p w:rsidR="009552F9" w:rsidRPr="0022667F" w:rsidRDefault="009552F9" w:rsidP="00855BD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przechowywanie dokumentacji dotyczącej organizacji pozarządowych</w:t>
      </w:r>
      <w:r w:rsidR="00855BD5" w:rsidRPr="0022667F">
        <w:rPr>
          <w:rFonts w:ascii="Times New Roman" w:hAnsi="Times New Roman" w:cs="Times New Roman"/>
          <w:sz w:val="24"/>
          <w:szCs w:val="24"/>
        </w:rPr>
        <w:t>.</w:t>
      </w:r>
    </w:p>
    <w:p w:rsidR="009552F9" w:rsidRPr="0022667F" w:rsidRDefault="009552F9" w:rsidP="00955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4. W zakresie oceny współpracy Gminy z organizacjami pozarządowymi będą brane pod uwagę  następujące wskaźniki:</w:t>
      </w:r>
    </w:p>
    <w:p w:rsidR="009552F9" w:rsidRPr="0022667F" w:rsidRDefault="009552F9" w:rsidP="00855BD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liczba organizacji pozarządowych podejmujących zadania na rzecz środowiska lokalnego w oparciu o dotacje z bu</w:t>
      </w:r>
      <w:r w:rsidR="00855BD5" w:rsidRPr="0022667F">
        <w:rPr>
          <w:rFonts w:ascii="Times New Roman" w:hAnsi="Times New Roman" w:cs="Times New Roman"/>
          <w:sz w:val="24"/>
          <w:szCs w:val="24"/>
        </w:rPr>
        <w:t>dżetu Gminy i funduszy celowych,</w:t>
      </w:r>
    </w:p>
    <w:p w:rsidR="009552F9" w:rsidRPr="0022667F" w:rsidRDefault="009552F9" w:rsidP="00855BD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liczba organizacji pozarządowych i wysokość środków pozyskanych spoza wymienionych powyżej </w:t>
      </w:r>
      <w:r w:rsidR="00855BD5" w:rsidRPr="0022667F">
        <w:rPr>
          <w:rFonts w:ascii="Times New Roman" w:hAnsi="Times New Roman" w:cs="Times New Roman"/>
          <w:sz w:val="24"/>
          <w:szCs w:val="24"/>
        </w:rPr>
        <w:t xml:space="preserve"> funduszy,</w:t>
      </w:r>
    </w:p>
    <w:p w:rsidR="009552F9" w:rsidRPr="0022667F" w:rsidRDefault="009552F9" w:rsidP="00855BD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liczba ofert złożo</w:t>
      </w:r>
      <w:r w:rsidR="00855BD5" w:rsidRPr="0022667F">
        <w:rPr>
          <w:rFonts w:ascii="Times New Roman" w:hAnsi="Times New Roman" w:cs="Times New Roman"/>
          <w:sz w:val="24"/>
          <w:szCs w:val="24"/>
        </w:rPr>
        <w:t>nych w otwartym konkursie ofert,</w:t>
      </w:r>
    </w:p>
    <w:p w:rsidR="009552F9" w:rsidRPr="0022667F" w:rsidRDefault="00855BD5" w:rsidP="00855BD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kwoty udzielonych dotacji,</w:t>
      </w:r>
    </w:p>
    <w:p w:rsidR="009552F9" w:rsidRPr="0022667F" w:rsidRDefault="009552F9" w:rsidP="00855BD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liczba umów zawartych w formie </w:t>
      </w:r>
      <w:r w:rsidR="00855BD5" w:rsidRPr="0022667F">
        <w:rPr>
          <w:rFonts w:ascii="Times New Roman" w:hAnsi="Times New Roman" w:cs="Times New Roman"/>
          <w:sz w:val="24"/>
          <w:szCs w:val="24"/>
        </w:rPr>
        <w:t>wsparcia i w formie powierzenia,</w:t>
      </w:r>
    </w:p>
    <w:p w:rsidR="0007167F" w:rsidRPr="0022667F" w:rsidRDefault="009552F9" w:rsidP="00855BD5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liczba zadań, których realizację zlecono organizacjom pozarządowym</w:t>
      </w:r>
      <w:r w:rsidR="00855BD5" w:rsidRPr="0022667F">
        <w:rPr>
          <w:rFonts w:ascii="Times New Roman" w:hAnsi="Times New Roman" w:cs="Times New Roman"/>
          <w:sz w:val="24"/>
          <w:szCs w:val="24"/>
        </w:rPr>
        <w:t>.</w:t>
      </w:r>
    </w:p>
    <w:p w:rsidR="00C61CB3" w:rsidRPr="0022667F" w:rsidRDefault="00C61CB3" w:rsidP="00955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74D" w:rsidRPr="0022667F" w:rsidRDefault="000D574D" w:rsidP="000D57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Rozdział VII</w:t>
      </w:r>
      <w:r w:rsidR="003131BD" w:rsidRPr="0022667F">
        <w:rPr>
          <w:rFonts w:ascii="Times New Roman" w:hAnsi="Times New Roman" w:cs="Times New Roman"/>
          <w:b/>
          <w:sz w:val="24"/>
          <w:szCs w:val="24"/>
        </w:rPr>
        <w:t>I</w:t>
      </w:r>
    </w:p>
    <w:p w:rsidR="000D574D" w:rsidRPr="0022667F" w:rsidRDefault="000D574D" w:rsidP="000D57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Sposób tworzenia programu i przebieg konsultacji</w:t>
      </w:r>
    </w:p>
    <w:p w:rsidR="00855BD5" w:rsidRPr="0022667F" w:rsidRDefault="000D574D" w:rsidP="00855BD5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Sposób tworzenia programu oraz przebieg konsultacji odbywać się </w:t>
      </w:r>
      <w:r w:rsidR="0022255A" w:rsidRPr="0022667F">
        <w:rPr>
          <w:rFonts w:ascii="Times New Roman" w:hAnsi="Times New Roman" w:cs="Times New Roman"/>
          <w:sz w:val="24"/>
          <w:szCs w:val="24"/>
        </w:rPr>
        <w:t xml:space="preserve"> będzie na podstawie  Uchwał</w:t>
      </w:r>
      <w:r w:rsidR="003131BD" w:rsidRPr="0022667F">
        <w:rPr>
          <w:rFonts w:ascii="Times New Roman" w:hAnsi="Times New Roman" w:cs="Times New Roman"/>
          <w:sz w:val="24"/>
          <w:szCs w:val="24"/>
        </w:rPr>
        <w:t>y</w:t>
      </w:r>
      <w:r w:rsidR="0022255A" w:rsidRPr="0022667F">
        <w:rPr>
          <w:rFonts w:ascii="Times New Roman" w:hAnsi="Times New Roman" w:cs="Times New Roman"/>
          <w:sz w:val="24"/>
          <w:szCs w:val="24"/>
        </w:rPr>
        <w:t xml:space="preserve"> Nr XLIX/331/2010 </w:t>
      </w:r>
      <w:r w:rsidRPr="0022667F">
        <w:rPr>
          <w:rFonts w:ascii="Times New Roman" w:hAnsi="Times New Roman" w:cs="Times New Roman"/>
          <w:sz w:val="24"/>
          <w:szCs w:val="24"/>
        </w:rPr>
        <w:t>Rady Gminy Zarszyn z dnia 29 października 2010</w:t>
      </w:r>
      <w:r w:rsidR="00855BD5" w:rsidRPr="0022667F">
        <w:rPr>
          <w:rFonts w:ascii="Times New Roman" w:hAnsi="Times New Roman" w:cs="Times New Roman"/>
          <w:sz w:val="24"/>
          <w:szCs w:val="24"/>
        </w:rPr>
        <w:t xml:space="preserve"> </w:t>
      </w:r>
      <w:r w:rsidRPr="0022667F">
        <w:rPr>
          <w:rFonts w:ascii="Times New Roman" w:hAnsi="Times New Roman" w:cs="Times New Roman"/>
          <w:sz w:val="24"/>
          <w:szCs w:val="24"/>
        </w:rPr>
        <w:t>r.</w:t>
      </w:r>
      <w:r w:rsidR="00855BD5" w:rsidRPr="0022667F">
        <w:rPr>
          <w:rFonts w:ascii="Times New Roman" w:hAnsi="Times New Roman" w:cs="Times New Roman"/>
          <w:sz w:val="24"/>
          <w:szCs w:val="24"/>
        </w:rPr>
        <w:t xml:space="preserve"> </w:t>
      </w:r>
      <w:r w:rsidR="00855BD5" w:rsidRPr="0022667F">
        <w:rPr>
          <w:rFonts w:ascii="Times New Roman" w:eastAsia="Calibri" w:hAnsi="Times New Roman" w:cs="Times New Roman"/>
          <w:bCs/>
          <w:sz w:val="24"/>
          <w:szCs w:val="24"/>
        </w:rPr>
        <w:t xml:space="preserve">w sprawie określenia szczegółowego sposobu konsultowania z organizacjami pozarządowymi </w:t>
      </w:r>
      <w:r w:rsidR="00855BD5" w:rsidRPr="0022667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855BD5" w:rsidRPr="0022667F">
        <w:rPr>
          <w:rFonts w:ascii="Times New Roman" w:eastAsia="Calibri" w:hAnsi="Times New Roman" w:cs="Times New Roman"/>
          <w:bCs/>
          <w:sz w:val="24"/>
          <w:szCs w:val="24"/>
        </w:rPr>
        <w:t xml:space="preserve">i podmiotami wymienionymi w art. 3 ust. 3 ustawy o działalności pożytku publicznego </w:t>
      </w:r>
      <w:r w:rsidR="00855BD5" w:rsidRPr="0022667F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22255A" w:rsidRPr="0022667F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="00855BD5" w:rsidRPr="002266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5BD5" w:rsidRPr="0022667F">
        <w:rPr>
          <w:rFonts w:ascii="Times New Roman" w:eastAsia="Calibri" w:hAnsi="Times New Roman" w:cs="Times New Roman"/>
          <w:bCs/>
          <w:sz w:val="24"/>
          <w:szCs w:val="24"/>
        </w:rPr>
        <w:t>o wolontariacie projektów aktów prawa miejscowego w dziedzinach dotyczących działalności statutowej tych organizacji</w:t>
      </w:r>
      <w:r w:rsidR="00325F0C" w:rsidRPr="0022667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D574D" w:rsidRPr="0022667F" w:rsidRDefault="000D574D" w:rsidP="00955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803" w:rsidRDefault="007C6803" w:rsidP="000D57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803" w:rsidRDefault="007C6803" w:rsidP="000D57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803" w:rsidRDefault="007C6803" w:rsidP="000D57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803" w:rsidRDefault="007C6803" w:rsidP="000D57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74D" w:rsidRPr="0022667F" w:rsidRDefault="003131BD" w:rsidP="000D57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>Rozdział  IX</w:t>
      </w:r>
    </w:p>
    <w:p w:rsidR="000D574D" w:rsidRPr="0022667F" w:rsidRDefault="000D574D" w:rsidP="000D57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b/>
          <w:sz w:val="24"/>
          <w:szCs w:val="24"/>
        </w:rPr>
        <w:t xml:space="preserve">Tryb powołania i zasady   działania komisji konkursowych do opiniowania ofert                    </w:t>
      </w:r>
      <w:r w:rsidR="00855BD5" w:rsidRPr="0022667F">
        <w:rPr>
          <w:rFonts w:ascii="Times New Roman" w:hAnsi="Times New Roman" w:cs="Times New Roman"/>
          <w:b/>
          <w:sz w:val="24"/>
          <w:szCs w:val="24"/>
        </w:rPr>
        <w:t>w otwartych konkursach</w:t>
      </w:r>
    </w:p>
    <w:p w:rsidR="004661FD" w:rsidRPr="0022667F" w:rsidRDefault="004661FD" w:rsidP="004661FD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lastRenderedPageBreak/>
        <w:t>Do przeprowadzenia otwartego konkursu ofert na realizację zadań publicznych przez organizacje pozarządowe, komisję konkursową  w drodze zarządzania powołuje Wójt Gminy</w:t>
      </w:r>
      <w:r w:rsidR="00855BD5" w:rsidRPr="0022667F">
        <w:rPr>
          <w:rFonts w:ascii="Times New Roman" w:hAnsi="Times New Roman" w:cs="Times New Roman"/>
          <w:sz w:val="24"/>
          <w:szCs w:val="24"/>
        </w:rPr>
        <w:t>. W skład komisji wchodzą:</w:t>
      </w:r>
    </w:p>
    <w:p w:rsidR="004661FD" w:rsidRPr="0022667F" w:rsidRDefault="00855BD5" w:rsidP="004661FD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wyznaczony przez Wójta </w:t>
      </w:r>
      <w:r w:rsidR="004661FD" w:rsidRPr="0022667F">
        <w:rPr>
          <w:rFonts w:ascii="Times New Roman" w:hAnsi="Times New Roman" w:cs="Times New Roman"/>
          <w:sz w:val="24"/>
          <w:szCs w:val="24"/>
        </w:rPr>
        <w:t xml:space="preserve"> przewodniczący</w:t>
      </w:r>
      <w:r w:rsidRPr="0022667F">
        <w:rPr>
          <w:rFonts w:ascii="Times New Roman" w:hAnsi="Times New Roman" w:cs="Times New Roman"/>
          <w:sz w:val="24"/>
          <w:szCs w:val="24"/>
        </w:rPr>
        <w:t xml:space="preserve"> komisji;</w:t>
      </w:r>
    </w:p>
    <w:p w:rsidR="004661FD" w:rsidRPr="0022667F" w:rsidRDefault="00855BD5" w:rsidP="004661FD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p</w:t>
      </w:r>
      <w:r w:rsidR="004661FD" w:rsidRPr="0022667F">
        <w:rPr>
          <w:rFonts w:ascii="Times New Roman" w:hAnsi="Times New Roman" w:cs="Times New Roman"/>
          <w:sz w:val="24"/>
          <w:szCs w:val="24"/>
        </w:rPr>
        <w:t>rzedstawiciele co najmniej dwóch organizacji pozarządowych;</w:t>
      </w:r>
    </w:p>
    <w:p w:rsidR="004661FD" w:rsidRPr="0022667F" w:rsidRDefault="00855BD5" w:rsidP="004661FD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d</w:t>
      </w:r>
      <w:r w:rsidR="004661FD" w:rsidRPr="0022667F">
        <w:rPr>
          <w:rFonts w:ascii="Times New Roman" w:hAnsi="Times New Roman" w:cs="Times New Roman"/>
          <w:sz w:val="24"/>
          <w:szCs w:val="24"/>
        </w:rPr>
        <w:t>wóch merytorycznych pracowników  Urzędu</w:t>
      </w:r>
      <w:r w:rsidRPr="0022667F">
        <w:rPr>
          <w:rFonts w:ascii="Times New Roman" w:hAnsi="Times New Roman" w:cs="Times New Roman"/>
          <w:sz w:val="24"/>
          <w:szCs w:val="24"/>
        </w:rPr>
        <w:t xml:space="preserve"> Gminy.</w:t>
      </w:r>
    </w:p>
    <w:p w:rsidR="004661FD" w:rsidRPr="0022667F" w:rsidRDefault="004661FD" w:rsidP="004661FD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Do pracy</w:t>
      </w:r>
      <w:r w:rsidR="00855BD5" w:rsidRPr="0022667F">
        <w:rPr>
          <w:rFonts w:ascii="Times New Roman" w:hAnsi="Times New Roman" w:cs="Times New Roman"/>
          <w:sz w:val="24"/>
          <w:szCs w:val="24"/>
        </w:rPr>
        <w:t xml:space="preserve"> w</w:t>
      </w:r>
      <w:r w:rsidRPr="0022667F">
        <w:rPr>
          <w:rFonts w:ascii="Times New Roman" w:hAnsi="Times New Roman" w:cs="Times New Roman"/>
          <w:sz w:val="24"/>
          <w:szCs w:val="24"/>
        </w:rPr>
        <w:t xml:space="preserve"> komisji konkursowej przewodniczący komisji może zaprosić, z głosem doradczym, osoby posiadające specjalistyczną wiedzę w dziedzinie obejmującej zakres zadań publicznych, których konkurs dotyczy.</w:t>
      </w:r>
    </w:p>
    <w:p w:rsidR="004661FD" w:rsidRPr="0022667F" w:rsidRDefault="004661FD" w:rsidP="004661FD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Komisja obraduje na posiedzeniach zamkniętych, bez udziału oferentów.</w:t>
      </w:r>
    </w:p>
    <w:p w:rsidR="004661FD" w:rsidRPr="0022667F" w:rsidRDefault="004661FD" w:rsidP="004661FD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Do zadań komisji konkursowej należy stwierdzenie prawidłowości ogłoszenia konkursu, przeprowadzenie procedury konkursowej i przedłożenie wyników konkursów do zatwierdzenia Wójtowi</w:t>
      </w:r>
      <w:r w:rsidR="00855BD5" w:rsidRPr="0022667F">
        <w:rPr>
          <w:rFonts w:ascii="Times New Roman" w:hAnsi="Times New Roman" w:cs="Times New Roman"/>
          <w:sz w:val="24"/>
          <w:szCs w:val="24"/>
        </w:rPr>
        <w:t>.</w:t>
      </w:r>
    </w:p>
    <w:p w:rsidR="004661FD" w:rsidRPr="0022667F" w:rsidRDefault="004661FD" w:rsidP="004661FD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Konkurs ogłasza się poprzez wywieszenie informacji na tablicy ogłoszeń Urzędu gminy</w:t>
      </w:r>
      <w:r w:rsidR="00855BD5" w:rsidRPr="0022667F">
        <w:rPr>
          <w:rFonts w:ascii="Times New Roman" w:hAnsi="Times New Roman" w:cs="Times New Roman"/>
          <w:sz w:val="24"/>
          <w:szCs w:val="24"/>
        </w:rPr>
        <w:t>,</w:t>
      </w:r>
      <w:r w:rsidRPr="0022667F">
        <w:rPr>
          <w:rFonts w:ascii="Times New Roman" w:hAnsi="Times New Roman" w:cs="Times New Roman"/>
          <w:sz w:val="24"/>
          <w:szCs w:val="24"/>
        </w:rPr>
        <w:t xml:space="preserve"> zamiesz</w:t>
      </w:r>
      <w:r w:rsidR="00855074">
        <w:rPr>
          <w:rFonts w:ascii="Times New Roman" w:hAnsi="Times New Roman" w:cs="Times New Roman"/>
          <w:sz w:val="24"/>
          <w:szCs w:val="24"/>
        </w:rPr>
        <w:t>cz</w:t>
      </w:r>
      <w:r w:rsidRPr="0022667F">
        <w:rPr>
          <w:rFonts w:ascii="Times New Roman" w:hAnsi="Times New Roman" w:cs="Times New Roman"/>
          <w:sz w:val="24"/>
          <w:szCs w:val="24"/>
        </w:rPr>
        <w:t>enie ogłoszenia w Biuletynie Informacji Publicznej oraz na stronie internetowej Gminy.</w:t>
      </w:r>
    </w:p>
    <w:p w:rsidR="004661FD" w:rsidRPr="0022667F" w:rsidRDefault="00C13B75" w:rsidP="004661FD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Termin do </w:t>
      </w:r>
      <w:r w:rsidR="0021635A" w:rsidRPr="0022667F">
        <w:rPr>
          <w:rFonts w:ascii="Times New Roman" w:hAnsi="Times New Roman" w:cs="Times New Roman"/>
          <w:sz w:val="24"/>
          <w:szCs w:val="24"/>
        </w:rPr>
        <w:t>składania ofert w odpowiedzi na ogłoszony konkurs nie może być krótszy niż 21 dni od dnia ukazania się ostatniego ogłoszenia</w:t>
      </w:r>
      <w:r w:rsidR="00855BD5" w:rsidRPr="0022667F">
        <w:rPr>
          <w:rFonts w:ascii="Times New Roman" w:hAnsi="Times New Roman" w:cs="Times New Roman"/>
          <w:sz w:val="24"/>
          <w:szCs w:val="24"/>
        </w:rPr>
        <w:t>.</w:t>
      </w:r>
    </w:p>
    <w:p w:rsidR="0021635A" w:rsidRPr="0022667F" w:rsidRDefault="0021635A" w:rsidP="004661FD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Warunkiem rozpatrzenia oferty konkursowej jest spełnienie następujących wymogów ( zawartych w ogłoszeniu o konkursie ofert):</w:t>
      </w:r>
    </w:p>
    <w:p w:rsidR="0021635A" w:rsidRPr="0022667F" w:rsidRDefault="00893B0B" w:rsidP="0021635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o</w:t>
      </w:r>
      <w:r w:rsidR="0021635A" w:rsidRPr="0022667F">
        <w:rPr>
          <w:rFonts w:ascii="Times New Roman" w:hAnsi="Times New Roman" w:cs="Times New Roman"/>
          <w:sz w:val="24"/>
          <w:szCs w:val="24"/>
        </w:rPr>
        <w:t>ferta powinna być złożona w terminie określonym w ogłoszeniu ;</w:t>
      </w:r>
    </w:p>
    <w:p w:rsidR="0021635A" w:rsidRPr="0022667F" w:rsidRDefault="00893B0B" w:rsidP="0021635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d</w:t>
      </w:r>
      <w:r w:rsidR="00855BD5" w:rsidRPr="0022667F">
        <w:rPr>
          <w:rFonts w:ascii="Times New Roman" w:hAnsi="Times New Roman" w:cs="Times New Roman"/>
          <w:sz w:val="24"/>
          <w:szCs w:val="24"/>
        </w:rPr>
        <w:t>o oferty należy dołączyć:</w:t>
      </w:r>
    </w:p>
    <w:p w:rsidR="0021635A" w:rsidRPr="0022667F" w:rsidRDefault="00855BD5" w:rsidP="0021635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a</w:t>
      </w:r>
      <w:r w:rsidR="003131BD" w:rsidRPr="0022667F">
        <w:rPr>
          <w:rFonts w:ascii="Times New Roman" w:hAnsi="Times New Roman" w:cs="Times New Roman"/>
          <w:sz w:val="24"/>
          <w:szCs w:val="24"/>
        </w:rPr>
        <w:t>ktualny</w:t>
      </w:r>
      <w:r w:rsidR="0021635A" w:rsidRPr="0022667F">
        <w:rPr>
          <w:rFonts w:ascii="Times New Roman" w:hAnsi="Times New Roman" w:cs="Times New Roman"/>
          <w:sz w:val="24"/>
          <w:szCs w:val="24"/>
        </w:rPr>
        <w:t xml:space="preserve"> dokument określający osobowość prawną </w:t>
      </w:r>
      <w:r w:rsidRPr="0022667F">
        <w:rPr>
          <w:rFonts w:ascii="Times New Roman" w:hAnsi="Times New Roman" w:cs="Times New Roman"/>
          <w:sz w:val="24"/>
          <w:szCs w:val="24"/>
        </w:rPr>
        <w:t>(</w:t>
      </w:r>
      <w:r w:rsidR="0021635A" w:rsidRPr="0022667F">
        <w:rPr>
          <w:rFonts w:ascii="Times New Roman" w:hAnsi="Times New Roman" w:cs="Times New Roman"/>
          <w:sz w:val="24"/>
          <w:szCs w:val="24"/>
        </w:rPr>
        <w:t>np. odpis z  KRS</w:t>
      </w:r>
      <w:r w:rsidR="00750911" w:rsidRPr="0022667F">
        <w:rPr>
          <w:rFonts w:ascii="Times New Roman" w:hAnsi="Times New Roman" w:cs="Times New Roman"/>
          <w:sz w:val="24"/>
          <w:szCs w:val="24"/>
        </w:rPr>
        <w:t>)</w:t>
      </w:r>
    </w:p>
    <w:p w:rsidR="0021635A" w:rsidRPr="0022667F" w:rsidRDefault="00855BD5" w:rsidP="0021635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a</w:t>
      </w:r>
      <w:r w:rsidR="00750911" w:rsidRPr="0022667F">
        <w:rPr>
          <w:rFonts w:ascii="Times New Roman" w:hAnsi="Times New Roman" w:cs="Times New Roman"/>
          <w:sz w:val="24"/>
          <w:szCs w:val="24"/>
        </w:rPr>
        <w:t>ktualny statut</w:t>
      </w:r>
      <w:r w:rsidR="0021635A" w:rsidRPr="0022667F">
        <w:rPr>
          <w:rFonts w:ascii="Times New Roman" w:hAnsi="Times New Roman" w:cs="Times New Roman"/>
          <w:sz w:val="24"/>
          <w:szCs w:val="24"/>
        </w:rPr>
        <w:t xml:space="preserve"> potwierdzony przez osobę statutowo uprawnioną do reprezentacji organizacji</w:t>
      </w:r>
      <w:r w:rsidR="00750911" w:rsidRPr="0022667F">
        <w:rPr>
          <w:rFonts w:ascii="Times New Roman" w:hAnsi="Times New Roman" w:cs="Times New Roman"/>
          <w:sz w:val="24"/>
          <w:szCs w:val="24"/>
        </w:rPr>
        <w:t xml:space="preserve"> lub ustanowionego pełnomocnika,</w:t>
      </w:r>
    </w:p>
    <w:p w:rsidR="0021635A" w:rsidRPr="0022667F" w:rsidRDefault="00750911" w:rsidP="0021635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s</w:t>
      </w:r>
      <w:r w:rsidR="0021635A" w:rsidRPr="0022667F">
        <w:rPr>
          <w:rFonts w:ascii="Times New Roman" w:hAnsi="Times New Roman" w:cs="Times New Roman"/>
          <w:sz w:val="24"/>
          <w:szCs w:val="24"/>
        </w:rPr>
        <w:t>prawozdanie merytoryczne i finansowe z działalności organizacji za ubiegły rok lub w przypadku dotychczasowej króts</w:t>
      </w:r>
      <w:r w:rsidRPr="0022667F">
        <w:rPr>
          <w:rFonts w:ascii="Times New Roman" w:hAnsi="Times New Roman" w:cs="Times New Roman"/>
          <w:sz w:val="24"/>
          <w:szCs w:val="24"/>
        </w:rPr>
        <w:t>zej działalności – za ten okres,</w:t>
      </w:r>
    </w:p>
    <w:p w:rsidR="0021635A" w:rsidRPr="0022667F" w:rsidRDefault="00893B0B" w:rsidP="0021635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o</w:t>
      </w:r>
      <w:r w:rsidR="0021635A" w:rsidRPr="0022667F">
        <w:rPr>
          <w:rFonts w:ascii="Times New Roman" w:hAnsi="Times New Roman" w:cs="Times New Roman"/>
          <w:sz w:val="24"/>
          <w:szCs w:val="24"/>
        </w:rPr>
        <w:t>ferta powinna być zgodna z przedmiotem działania ok</w:t>
      </w:r>
      <w:r w:rsidR="00750911" w:rsidRPr="0022667F">
        <w:rPr>
          <w:rFonts w:ascii="Times New Roman" w:hAnsi="Times New Roman" w:cs="Times New Roman"/>
          <w:sz w:val="24"/>
          <w:szCs w:val="24"/>
        </w:rPr>
        <w:t>reślonym w statucie organizacji;</w:t>
      </w:r>
    </w:p>
    <w:p w:rsidR="0021635A" w:rsidRPr="0022667F" w:rsidRDefault="00893B0B" w:rsidP="0021635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o</w:t>
      </w:r>
      <w:r w:rsidR="0021635A" w:rsidRPr="0022667F">
        <w:rPr>
          <w:rFonts w:ascii="Times New Roman" w:hAnsi="Times New Roman" w:cs="Times New Roman"/>
          <w:sz w:val="24"/>
          <w:szCs w:val="24"/>
        </w:rPr>
        <w:t>ferta powinna być podpisana przez osoby statutowo upoważnione do składania oświadczeń wol</w:t>
      </w:r>
      <w:r w:rsidR="00750911" w:rsidRPr="0022667F">
        <w:rPr>
          <w:rFonts w:ascii="Times New Roman" w:hAnsi="Times New Roman" w:cs="Times New Roman"/>
          <w:sz w:val="24"/>
          <w:szCs w:val="24"/>
        </w:rPr>
        <w:t xml:space="preserve">i w zakresie spraw majątkowych </w:t>
      </w:r>
      <w:r w:rsidR="0021635A" w:rsidRPr="0022667F">
        <w:rPr>
          <w:rFonts w:ascii="Times New Roman" w:hAnsi="Times New Roman" w:cs="Times New Roman"/>
          <w:sz w:val="24"/>
          <w:szCs w:val="24"/>
        </w:rPr>
        <w:t>lub ustanowio</w:t>
      </w:r>
      <w:r w:rsidR="00EB4166" w:rsidRPr="0022667F">
        <w:rPr>
          <w:rFonts w:ascii="Times New Roman" w:hAnsi="Times New Roman" w:cs="Times New Roman"/>
          <w:sz w:val="24"/>
          <w:szCs w:val="24"/>
        </w:rPr>
        <w:t>nego pełnomocnika zgodnie z za</w:t>
      </w:r>
      <w:r w:rsidR="00EF1410" w:rsidRPr="0022667F">
        <w:rPr>
          <w:rFonts w:ascii="Times New Roman" w:hAnsi="Times New Roman" w:cs="Times New Roman"/>
          <w:sz w:val="24"/>
          <w:szCs w:val="24"/>
        </w:rPr>
        <w:t>pisami wynikającymi z dokumentu określającego osobowość  prawną .</w:t>
      </w:r>
    </w:p>
    <w:p w:rsidR="00EF1410" w:rsidRPr="0022667F" w:rsidRDefault="00EF1410" w:rsidP="00EF1410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Oferty na realizację zadań publicznych, o których mowa w ustawie podlegają procedurze uzupełnienia braków formalnych.</w:t>
      </w:r>
    </w:p>
    <w:p w:rsidR="00E76025" w:rsidRPr="0022667F" w:rsidRDefault="00EF1410" w:rsidP="00E7602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Uzupełnienie braków formalnych o których mowa w pkt</w:t>
      </w:r>
      <w:r w:rsidR="00E76025" w:rsidRPr="0022667F">
        <w:rPr>
          <w:rFonts w:ascii="Times New Roman" w:hAnsi="Times New Roman" w:cs="Times New Roman"/>
          <w:sz w:val="24"/>
          <w:szCs w:val="24"/>
        </w:rPr>
        <w:t>.  7  dotyczyć może wyłącznie:</w:t>
      </w:r>
    </w:p>
    <w:p w:rsidR="00E76025" w:rsidRPr="0022667F" w:rsidRDefault="00750911" w:rsidP="00E76025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uzupełnienia</w:t>
      </w:r>
      <w:r w:rsidR="00E76025" w:rsidRPr="0022667F">
        <w:rPr>
          <w:rFonts w:ascii="Times New Roman" w:hAnsi="Times New Roman" w:cs="Times New Roman"/>
          <w:sz w:val="24"/>
          <w:szCs w:val="24"/>
        </w:rPr>
        <w:t xml:space="preserve"> brakujących podpisów pod wnioskiem, w przypadku gdy wniosek nie został podpisany przez wszystkie osoby uprawnione statutowo do zaciągania zobowiązań majątkowych;</w:t>
      </w:r>
    </w:p>
    <w:p w:rsidR="00E76025" w:rsidRPr="0022667F" w:rsidRDefault="00750911" w:rsidP="00E76025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złożenia</w:t>
      </w:r>
      <w:r w:rsidR="00E76025" w:rsidRPr="0022667F">
        <w:rPr>
          <w:rFonts w:ascii="Times New Roman" w:hAnsi="Times New Roman" w:cs="Times New Roman"/>
          <w:sz w:val="24"/>
          <w:szCs w:val="24"/>
        </w:rPr>
        <w:t xml:space="preserve"> podpisu pod załącznikami do wniosku przez osobę uprawnioną statutowo do zaciągania zobowiązań majątkowych;</w:t>
      </w:r>
    </w:p>
    <w:p w:rsidR="00E76025" w:rsidRPr="0022667F" w:rsidRDefault="00750911" w:rsidP="00E76025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u</w:t>
      </w:r>
      <w:r w:rsidR="00E76025" w:rsidRPr="0022667F">
        <w:rPr>
          <w:rFonts w:ascii="Times New Roman" w:hAnsi="Times New Roman" w:cs="Times New Roman"/>
          <w:sz w:val="24"/>
          <w:szCs w:val="24"/>
        </w:rPr>
        <w:t>zupełnienia  spraw</w:t>
      </w:r>
      <w:r w:rsidR="00CE5252" w:rsidRPr="0022667F">
        <w:rPr>
          <w:rFonts w:ascii="Times New Roman" w:hAnsi="Times New Roman" w:cs="Times New Roman"/>
          <w:sz w:val="24"/>
          <w:szCs w:val="24"/>
        </w:rPr>
        <w:t>ozdania merytoryczne</w:t>
      </w:r>
      <w:r w:rsidRPr="0022667F">
        <w:rPr>
          <w:rFonts w:ascii="Times New Roman" w:hAnsi="Times New Roman" w:cs="Times New Roman"/>
          <w:sz w:val="24"/>
          <w:szCs w:val="24"/>
        </w:rPr>
        <w:t>go</w:t>
      </w:r>
      <w:r w:rsidR="00CE5252" w:rsidRPr="0022667F">
        <w:rPr>
          <w:rFonts w:ascii="Times New Roman" w:hAnsi="Times New Roman" w:cs="Times New Roman"/>
          <w:sz w:val="24"/>
          <w:szCs w:val="24"/>
        </w:rPr>
        <w:t xml:space="preserve"> i finansowe</w:t>
      </w:r>
      <w:r w:rsidRPr="0022667F">
        <w:rPr>
          <w:rFonts w:ascii="Times New Roman" w:hAnsi="Times New Roman" w:cs="Times New Roman"/>
          <w:sz w:val="24"/>
          <w:szCs w:val="24"/>
        </w:rPr>
        <w:t>go</w:t>
      </w:r>
      <w:r w:rsidR="00CE5252" w:rsidRPr="0022667F">
        <w:rPr>
          <w:rFonts w:ascii="Times New Roman" w:hAnsi="Times New Roman" w:cs="Times New Roman"/>
          <w:sz w:val="24"/>
          <w:szCs w:val="24"/>
        </w:rPr>
        <w:t>;</w:t>
      </w:r>
    </w:p>
    <w:p w:rsidR="00CE5252" w:rsidRPr="0022667F" w:rsidRDefault="00750911" w:rsidP="00E76025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u</w:t>
      </w:r>
      <w:r w:rsidR="00CE5252" w:rsidRPr="0022667F">
        <w:rPr>
          <w:rFonts w:ascii="Times New Roman" w:hAnsi="Times New Roman" w:cs="Times New Roman"/>
          <w:sz w:val="24"/>
          <w:szCs w:val="24"/>
        </w:rPr>
        <w:t>zupełniania aktualnego dokumentu określającego osobowość prawną.</w:t>
      </w:r>
    </w:p>
    <w:p w:rsidR="00CE5252" w:rsidRPr="0022667F" w:rsidRDefault="00CE5252" w:rsidP="00CE525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Wykaz wszystkich ofert, które wpłynęły w odpowiedzi na ogłoszenia o konkursie wraz z informacją o wynikach oceny formalnej i możliwości uzupełnienia braków formalnych podlega zamiesz</w:t>
      </w:r>
      <w:r w:rsidR="00750911" w:rsidRPr="0022667F">
        <w:rPr>
          <w:rFonts w:ascii="Times New Roman" w:hAnsi="Times New Roman" w:cs="Times New Roman"/>
          <w:sz w:val="24"/>
          <w:szCs w:val="24"/>
        </w:rPr>
        <w:t>cz</w:t>
      </w:r>
      <w:r w:rsidRPr="0022667F">
        <w:rPr>
          <w:rFonts w:ascii="Times New Roman" w:hAnsi="Times New Roman" w:cs="Times New Roman"/>
          <w:sz w:val="24"/>
          <w:szCs w:val="24"/>
        </w:rPr>
        <w:t>eniu na tablicy ogłoszeń Urzędu Gminy oraz na stronie internetowej w terminie ustalonym w ogłoszeniu o konkursie. Braki fo</w:t>
      </w:r>
      <w:r w:rsidR="00750911" w:rsidRPr="0022667F">
        <w:rPr>
          <w:rFonts w:ascii="Times New Roman" w:hAnsi="Times New Roman" w:cs="Times New Roman"/>
          <w:sz w:val="24"/>
          <w:szCs w:val="24"/>
        </w:rPr>
        <w:t>rmalne podlegające uzupełnieniu</w:t>
      </w:r>
      <w:r w:rsidRPr="0022667F">
        <w:rPr>
          <w:rFonts w:ascii="Times New Roman" w:hAnsi="Times New Roman" w:cs="Times New Roman"/>
          <w:sz w:val="24"/>
          <w:szCs w:val="24"/>
        </w:rPr>
        <w:t xml:space="preserve"> organizacje mogą uzupełniać w terminie 3 dni od daty zamieszczenia listy.</w:t>
      </w:r>
    </w:p>
    <w:p w:rsidR="00CE5252" w:rsidRPr="0022667F" w:rsidRDefault="0096508A" w:rsidP="00CE525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lastRenderedPageBreak/>
        <w:t>W przypadku nieusunięcia braków formalnych oferty w oznaczonym terminie, oferta zostanie odrzucona z p</w:t>
      </w:r>
      <w:r w:rsidR="00984FA2" w:rsidRPr="0022667F">
        <w:rPr>
          <w:rFonts w:ascii="Times New Roman" w:hAnsi="Times New Roman" w:cs="Times New Roman"/>
          <w:sz w:val="24"/>
          <w:szCs w:val="24"/>
        </w:rPr>
        <w:t>rzyczyn formalnych bez możliwości</w:t>
      </w:r>
      <w:r w:rsidR="006216AF" w:rsidRPr="0022667F">
        <w:rPr>
          <w:rFonts w:ascii="Times New Roman" w:hAnsi="Times New Roman" w:cs="Times New Roman"/>
          <w:sz w:val="24"/>
          <w:szCs w:val="24"/>
        </w:rPr>
        <w:t xml:space="preserve"> kolejnego jej uzupełnienia.</w:t>
      </w:r>
    </w:p>
    <w:p w:rsidR="006216AF" w:rsidRPr="0022667F" w:rsidRDefault="006216AF" w:rsidP="00CE525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Komisja konkursowa ocenia złożenie ofert pod względem formalnym oraz merytorycznym.</w:t>
      </w:r>
    </w:p>
    <w:p w:rsidR="006216AF" w:rsidRPr="0022667F" w:rsidRDefault="006216AF" w:rsidP="00CE525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Z przebiegu konkursu sporządza się protokół, który powinien zawierać:</w:t>
      </w:r>
    </w:p>
    <w:p w:rsidR="006216AF" w:rsidRPr="0022667F" w:rsidRDefault="00750911" w:rsidP="006216AF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i</w:t>
      </w:r>
      <w:r w:rsidR="006216AF" w:rsidRPr="0022667F">
        <w:rPr>
          <w:rFonts w:ascii="Times New Roman" w:hAnsi="Times New Roman" w:cs="Times New Roman"/>
          <w:sz w:val="24"/>
          <w:szCs w:val="24"/>
        </w:rPr>
        <w:t>miona i nazwiska członków komisji konkursowej;</w:t>
      </w:r>
    </w:p>
    <w:p w:rsidR="006216AF" w:rsidRPr="0022667F" w:rsidRDefault="00750911" w:rsidP="006216AF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liczbę zgłoszonych ofert spełniających</w:t>
      </w:r>
      <w:r w:rsidR="006216AF" w:rsidRPr="0022667F">
        <w:rPr>
          <w:rFonts w:ascii="Times New Roman" w:hAnsi="Times New Roman" w:cs="Times New Roman"/>
          <w:sz w:val="24"/>
          <w:szCs w:val="24"/>
        </w:rPr>
        <w:t xml:space="preserve"> określone warunki oraz oferty  odrzucone</w:t>
      </w:r>
      <w:r w:rsidRPr="0022667F">
        <w:rPr>
          <w:rFonts w:ascii="Times New Roman" w:hAnsi="Times New Roman" w:cs="Times New Roman"/>
          <w:sz w:val="24"/>
          <w:szCs w:val="24"/>
        </w:rPr>
        <w:t>;</w:t>
      </w:r>
    </w:p>
    <w:p w:rsidR="006216AF" w:rsidRPr="0022667F" w:rsidRDefault="00750911" w:rsidP="006216AF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w</w:t>
      </w:r>
      <w:r w:rsidR="006216AF" w:rsidRPr="0022667F">
        <w:rPr>
          <w:rFonts w:ascii="Times New Roman" w:hAnsi="Times New Roman" w:cs="Times New Roman"/>
          <w:sz w:val="24"/>
          <w:szCs w:val="24"/>
        </w:rPr>
        <w:t xml:space="preserve">skazanie ofert najkorzystniejszych z uwzględnieniem kwot przyznanych dotacji </w:t>
      </w:r>
      <w:r w:rsidRPr="0022667F">
        <w:rPr>
          <w:rFonts w:ascii="Times New Roman" w:hAnsi="Times New Roman" w:cs="Times New Roman"/>
          <w:sz w:val="24"/>
          <w:szCs w:val="24"/>
        </w:rPr>
        <w:t>;</w:t>
      </w:r>
    </w:p>
    <w:p w:rsidR="006216AF" w:rsidRPr="0022667F" w:rsidRDefault="00750911" w:rsidP="006216AF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p</w:t>
      </w:r>
      <w:r w:rsidR="006216AF" w:rsidRPr="0022667F">
        <w:rPr>
          <w:rFonts w:ascii="Times New Roman" w:hAnsi="Times New Roman" w:cs="Times New Roman"/>
          <w:sz w:val="24"/>
          <w:szCs w:val="24"/>
        </w:rPr>
        <w:t>odpis</w:t>
      </w:r>
      <w:r w:rsidRPr="0022667F">
        <w:rPr>
          <w:rFonts w:ascii="Times New Roman" w:hAnsi="Times New Roman" w:cs="Times New Roman"/>
          <w:sz w:val="24"/>
          <w:szCs w:val="24"/>
        </w:rPr>
        <w:t>y</w:t>
      </w:r>
      <w:r w:rsidR="006216AF" w:rsidRPr="0022667F">
        <w:rPr>
          <w:rFonts w:ascii="Times New Roman" w:hAnsi="Times New Roman" w:cs="Times New Roman"/>
          <w:sz w:val="24"/>
          <w:szCs w:val="24"/>
        </w:rPr>
        <w:t xml:space="preserve"> członków komisji konkursowej</w:t>
      </w:r>
      <w:r w:rsidR="003131BD" w:rsidRPr="0022667F">
        <w:rPr>
          <w:rFonts w:ascii="Times New Roman" w:hAnsi="Times New Roman" w:cs="Times New Roman"/>
          <w:sz w:val="24"/>
          <w:szCs w:val="24"/>
        </w:rPr>
        <w:t>.</w:t>
      </w:r>
    </w:p>
    <w:p w:rsidR="006216AF" w:rsidRPr="0022667F" w:rsidRDefault="006216AF" w:rsidP="006216A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Komisja konkursowa rozwiązuje się z chwilą </w:t>
      </w:r>
      <w:r w:rsidR="00892E56" w:rsidRPr="0022667F">
        <w:rPr>
          <w:rFonts w:ascii="Times New Roman" w:hAnsi="Times New Roman" w:cs="Times New Roman"/>
          <w:sz w:val="24"/>
          <w:szCs w:val="24"/>
        </w:rPr>
        <w:t>rozstrzygnięcia</w:t>
      </w:r>
      <w:r w:rsidRPr="0022667F">
        <w:rPr>
          <w:rFonts w:ascii="Times New Roman" w:hAnsi="Times New Roman" w:cs="Times New Roman"/>
          <w:sz w:val="24"/>
          <w:szCs w:val="24"/>
        </w:rPr>
        <w:t xml:space="preserve"> konkursu ofert</w:t>
      </w:r>
      <w:r w:rsidR="00892E56" w:rsidRPr="0022667F">
        <w:rPr>
          <w:rFonts w:ascii="Times New Roman" w:hAnsi="Times New Roman" w:cs="Times New Roman"/>
          <w:sz w:val="24"/>
          <w:szCs w:val="24"/>
        </w:rPr>
        <w:t>.</w:t>
      </w:r>
    </w:p>
    <w:p w:rsidR="00892E56" w:rsidRPr="0022667F" w:rsidRDefault="00892E56" w:rsidP="006216A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Wykaz organ</w:t>
      </w:r>
      <w:r w:rsidR="00750911" w:rsidRPr="0022667F">
        <w:rPr>
          <w:rFonts w:ascii="Times New Roman" w:hAnsi="Times New Roman" w:cs="Times New Roman"/>
          <w:sz w:val="24"/>
          <w:szCs w:val="24"/>
        </w:rPr>
        <w:t>izacji, którym przyznano dotację rodzaj zadań i kwotę przyznaną</w:t>
      </w:r>
      <w:r w:rsidRPr="0022667F">
        <w:rPr>
          <w:rFonts w:ascii="Times New Roman" w:hAnsi="Times New Roman" w:cs="Times New Roman"/>
          <w:sz w:val="24"/>
          <w:szCs w:val="24"/>
        </w:rPr>
        <w:t xml:space="preserve"> na ich realizację, ogłasza Wójt  poprzez wywieszenie ogłoszenia na tablicy ogłoszeń Urzędu Gminy oraz jego publikację na stronie internetowej, BIP</w:t>
      </w:r>
      <w:r w:rsidR="00750911" w:rsidRPr="0022667F">
        <w:rPr>
          <w:rFonts w:ascii="Times New Roman" w:hAnsi="Times New Roman" w:cs="Times New Roman"/>
          <w:sz w:val="24"/>
          <w:szCs w:val="24"/>
        </w:rPr>
        <w:t>,</w:t>
      </w:r>
      <w:r w:rsidRPr="0022667F">
        <w:rPr>
          <w:rFonts w:ascii="Times New Roman" w:hAnsi="Times New Roman" w:cs="Times New Roman"/>
          <w:sz w:val="24"/>
          <w:szCs w:val="24"/>
        </w:rPr>
        <w:t xml:space="preserve"> w terminie 30 dni od dnia zakończenia postępowania konkursowego, nie później niż 3 miesiące od daty jego ogłoszenia.</w:t>
      </w:r>
    </w:p>
    <w:p w:rsidR="00892E56" w:rsidRPr="0022667F" w:rsidRDefault="00892E56" w:rsidP="006216A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Dotacja jest przyznawana do wysokości środków  zaplanowanych w uchwale budżetowej na ten cel.</w:t>
      </w:r>
    </w:p>
    <w:p w:rsidR="00892E56" w:rsidRPr="0022667F" w:rsidRDefault="00892E56" w:rsidP="006216A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Dotacja nie może być udzielana na :</w:t>
      </w:r>
    </w:p>
    <w:p w:rsidR="00892E56" w:rsidRPr="0022667F" w:rsidRDefault="00750911" w:rsidP="00892E56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r</w:t>
      </w:r>
      <w:r w:rsidR="00892E56" w:rsidRPr="0022667F">
        <w:rPr>
          <w:rFonts w:ascii="Times New Roman" w:hAnsi="Times New Roman" w:cs="Times New Roman"/>
          <w:sz w:val="24"/>
          <w:szCs w:val="24"/>
        </w:rPr>
        <w:t>ealizację projektów finansowych z budżetu Gminy z innego tytułu;</w:t>
      </w:r>
    </w:p>
    <w:p w:rsidR="00892E56" w:rsidRPr="0022667F" w:rsidRDefault="00750911" w:rsidP="00892E56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z</w:t>
      </w:r>
      <w:r w:rsidR="00892E56" w:rsidRPr="0022667F">
        <w:rPr>
          <w:rFonts w:ascii="Times New Roman" w:hAnsi="Times New Roman" w:cs="Times New Roman"/>
          <w:sz w:val="24"/>
          <w:szCs w:val="24"/>
        </w:rPr>
        <w:t>akup nieruchomości;</w:t>
      </w:r>
    </w:p>
    <w:p w:rsidR="00892E56" w:rsidRPr="0022667F" w:rsidRDefault="00750911" w:rsidP="00892E56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f</w:t>
      </w:r>
      <w:r w:rsidR="00892E56" w:rsidRPr="0022667F">
        <w:rPr>
          <w:rFonts w:ascii="Times New Roman" w:hAnsi="Times New Roman" w:cs="Times New Roman"/>
          <w:sz w:val="24"/>
          <w:szCs w:val="24"/>
        </w:rPr>
        <w:t>inansowanie kosztów działalności gospodarczej podmiotów prowadzących działalność pożytku publicznego;</w:t>
      </w:r>
    </w:p>
    <w:p w:rsidR="00892E56" w:rsidRPr="0022667F" w:rsidRDefault="00750911" w:rsidP="00892E56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d</w:t>
      </w:r>
      <w:r w:rsidR="00892E56" w:rsidRPr="0022667F">
        <w:rPr>
          <w:rFonts w:ascii="Times New Roman" w:hAnsi="Times New Roman" w:cs="Times New Roman"/>
          <w:sz w:val="24"/>
          <w:szCs w:val="24"/>
        </w:rPr>
        <w:t xml:space="preserve">ziałalność </w:t>
      </w:r>
      <w:r w:rsidRPr="0022667F">
        <w:rPr>
          <w:rFonts w:ascii="Times New Roman" w:hAnsi="Times New Roman" w:cs="Times New Roman"/>
          <w:sz w:val="24"/>
          <w:szCs w:val="24"/>
        </w:rPr>
        <w:t>polityczną</w:t>
      </w:r>
      <w:r w:rsidR="003131BD" w:rsidRPr="0022667F">
        <w:rPr>
          <w:rFonts w:ascii="Times New Roman" w:hAnsi="Times New Roman" w:cs="Times New Roman"/>
          <w:sz w:val="24"/>
          <w:szCs w:val="24"/>
        </w:rPr>
        <w:t xml:space="preserve"> lub religijną.</w:t>
      </w:r>
    </w:p>
    <w:p w:rsidR="00107768" w:rsidRPr="0022667F" w:rsidRDefault="00892E56" w:rsidP="00892E5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Po ogłoszeniu wyników otwartego konkursu Gmina zawiera umowę o wsparcie lub powierzenie realizacji zadania publicznego z organizacją</w:t>
      </w:r>
      <w:r w:rsidR="00107768" w:rsidRPr="0022667F">
        <w:rPr>
          <w:rFonts w:ascii="Times New Roman" w:hAnsi="Times New Roman" w:cs="Times New Roman"/>
          <w:sz w:val="24"/>
          <w:szCs w:val="24"/>
        </w:rPr>
        <w:t>.</w:t>
      </w:r>
    </w:p>
    <w:p w:rsidR="00892E56" w:rsidRPr="0022667F" w:rsidRDefault="00107768" w:rsidP="0022667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 xml:space="preserve">Wykorzystanie dotacji niezgodne </w:t>
      </w:r>
      <w:r w:rsidR="00750911" w:rsidRPr="0022667F">
        <w:rPr>
          <w:rFonts w:ascii="Times New Roman" w:hAnsi="Times New Roman" w:cs="Times New Roman"/>
          <w:sz w:val="24"/>
          <w:szCs w:val="24"/>
        </w:rPr>
        <w:t>z</w:t>
      </w:r>
      <w:r w:rsidRPr="0022667F">
        <w:rPr>
          <w:rFonts w:ascii="Times New Roman" w:hAnsi="Times New Roman" w:cs="Times New Roman"/>
          <w:sz w:val="24"/>
          <w:szCs w:val="24"/>
        </w:rPr>
        <w:t xml:space="preserve"> przeznaczeniem wyklucza prawo otrzymania dotacji przez kolejne trzy lata, licząc od dnia stwierdzenia nieprawidłowego wykorzystania dotacji, z wyłączeniem dotacji celowych przyznawanych jednostkom samorządu terytorialnego. Niezłożenie w określonym terminie sprawozdania </w:t>
      </w:r>
      <w:r w:rsidR="00750911" w:rsidRPr="0022667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2667F">
        <w:rPr>
          <w:rFonts w:ascii="Times New Roman" w:hAnsi="Times New Roman" w:cs="Times New Roman"/>
          <w:sz w:val="24"/>
          <w:szCs w:val="24"/>
        </w:rPr>
        <w:t>z wykonywania zadań, na które organizacja lub inny podmiot otrzyma dotację, może spowodować nieprzyznanie dotacji na rok następny.</w:t>
      </w:r>
      <w:r w:rsidR="00892E56" w:rsidRPr="0022667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92E56" w:rsidRPr="0022667F" w:rsidSect="009A0B05"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95C" w:rsidRDefault="0069095C" w:rsidP="000E6699">
      <w:pPr>
        <w:spacing w:after="0" w:line="240" w:lineRule="auto"/>
      </w:pPr>
      <w:r>
        <w:separator/>
      </w:r>
    </w:p>
  </w:endnote>
  <w:endnote w:type="continuationSeparator" w:id="0">
    <w:p w:rsidR="0069095C" w:rsidRDefault="0069095C" w:rsidP="000E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4704"/>
      <w:docPartObj>
        <w:docPartGallery w:val="Page Numbers (Bottom of Page)"/>
        <w:docPartUnique/>
      </w:docPartObj>
    </w:sdtPr>
    <w:sdtContent>
      <w:p w:rsidR="009A0B05" w:rsidRDefault="00657C68">
        <w:pPr>
          <w:pStyle w:val="Stopka"/>
          <w:jc w:val="right"/>
        </w:pPr>
        <w:fldSimple w:instr=" PAGE   \* MERGEFORMAT ">
          <w:r w:rsidR="006D4296">
            <w:rPr>
              <w:noProof/>
            </w:rPr>
            <w:t>5</w:t>
          </w:r>
        </w:fldSimple>
      </w:p>
    </w:sdtContent>
  </w:sdt>
  <w:p w:rsidR="009A0B05" w:rsidRDefault="009A0B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95C" w:rsidRDefault="0069095C" w:rsidP="000E6699">
      <w:pPr>
        <w:spacing w:after="0" w:line="240" w:lineRule="auto"/>
      </w:pPr>
      <w:r>
        <w:separator/>
      </w:r>
    </w:p>
  </w:footnote>
  <w:footnote w:type="continuationSeparator" w:id="0">
    <w:p w:rsidR="0069095C" w:rsidRDefault="0069095C" w:rsidP="000E6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699" w:rsidRDefault="00657C6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5438" o:spid="_x0000_s9218" type="#_x0000_t75" style="position:absolute;margin-left:0;margin-top:0;width:453.6pt;height:472.5pt;z-index:-251657216;mso-position-horizontal:center;mso-position-horizontal-relative:margin;mso-position-vertical:center;mso-position-vertical-relative:margin" o:allowincell="f">
          <v:imagedata r:id="rId1" o:title="duzy herb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699" w:rsidRDefault="000E6699" w:rsidP="000E6699">
    <w:pPr>
      <w:pStyle w:val="Nagwek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Program współp</w:t>
    </w:r>
    <w:r w:rsidR="009B20A9">
      <w:rPr>
        <w:rFonts w:ascii="Times New Roman" w:hAnsi="Times New Roman" w:cs="Times New Roman"/>
        <w:i/>
        <w:sz w:val="18"/>
        <w:szCs w:val="18"/>
      </w:rPr>
      <w:t>racy z organizacjami na rok 2013</w:t>
    </w:r>
  </w:p>
  <w:p w:rsidR="000E6699" w:rsidRDefault="000E6699">
    <w:pPr>
      <w:pStyle w:val="Nagwek"/>
    </w:pPr>
  </w:p>
  <w:p w:rsidR="000E6699" w:rsidRDefault="000E669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699" w:rsidRDefault="00657C6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5437" o:spid="_x0000_s9217" type="#_x0000_t75" style="position:absolute;margin-left:0;margin-top:0;width:453.6pt;height:472.5pt;z-index:-251658240;mso-position-horizontal:center;mso-position-horizontal-relative:margin;mso-position-vertical:center;mso-position-vertical-relative:margin" o:allowincell="f">
          <v:imagedata r:id="rId1" o:title="duzy herb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35" w:hanging="435"/>
      </w:pPr>
      <w:rPr>
        <w:b w:val="0"/>
      </w:rPr>
    </w:lvl>
  </w:abstractNum>
  <w:abstractNum w:abstractNumId="1">
    <w:nsid w:val="11772467"/>
    <w:multiLevelType w:val="hybridMultilevel"/>
    <w:tmpl w:val="55261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2320F"/>
    <w:multiLevelType w:val="hybridMultilevel"/>
    <w:tmpl w:val="1B68A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813CB"/>
    <w:multiLevelType w:val="hybridMultilevel"/>
    <w:tmpl w:val="174E9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2251"/>
    <w:multiLevelType w:val="hybridMultilevel"/>
    <w:tmpl w:val="69C637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811AB8"/>
    <w:multiLevelType w:val="hybridMultilevel"/>
    <w:tmpl w:val="265C0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73B06"/>
    <w:multiLevelType w:val="hybridMultilevel"/>
    <w:tmpl w:val="10B658A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29E7434C"/>
    <w:multiLevelType w:val="hybridMultilevel"/>
    <w:tmpl w:val="D63EA1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5623DE"/>
    <w:multiLevelType w:val="hybridMultilevel"/>
    <w:tmpl w:val="5E44A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66763"/>
    <w:multiLevelType w:val="hybridMultilevel"/>
    <w:tmpl w:val="30940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02BE2"/>
    <w:multiLevelType w:val="hybridMultilevel"/>
    <w:tmpl w:val="EF1E0C6C"/>
    <w:lvl w:ilvl="0" w:tplc="20B2BA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55799"/>
    <w:multiLevelType w:val="hybridMultilevel"/>
    <w:tmpl w:val="8DE89820"/>
    <w:lvl w:ilvl="0" w:tplc="B642851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9802D62"/>
    <w:multiLevelType w:val="hybridMultilevel"/>
    <w:tmpl w:val="B4B64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F1486"/>
    <w:multiLevelType w:val="hybridMultilevel"/>
    <w:tmpl w:val="CC2C32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9E25B1C"/>
    <w:multiLevelType w:val="hybridMultilevel"/>
    <w:tmpl w:val="B928A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42EAD"/>
    <w:multiLevelType w:val="hybridMultilevel"/>
    <w:tmpl w:val="99AE4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6D06DE"/>
    <w:multiLevelType w:val="hybridMultilevel"/>
    <w:tmpl w:val="5D3C62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A34C4"/>
    <w:multiLevelType w:val="hybridMultilevel"/>
    <w:tmpl w:val="1C88D2AC"/>
    <w:lvl w:ilvl="0" w:tplc="B6428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5336E4"/>
    <w:multiLevelType w:val="hybridMultilevel"/>
    <w:tmpl w:val="17E61A68"/>
    <w:lvl w:ilvl="0" w:tplc="7B9A46C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5352C8"/>
    <w:multiLevelType w:val="hybridMultilevel"/>
    <w:tmpl w:val="CDC0B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600B7"/>
    <w:multiLevelType w:val="hybridMultilevel"/>
    <w:tmpl w:val="574E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0E50DB"/>
    <w:multiLevelType w:val="hybridMultilevel"/>
    <w:tmpl w:val="071C2E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B56018"/>
    <w:multiLevelType w:val="hybridMultilevel"/>
    <w:tmpl w:val="B78C2D1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4569BC"/>
    <w:multiLevelType w:val="hybridMultilevel"/>
    <w:tmpl w:val="C5AAA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54B18"/>
    <w:multiLevelType w:val="hybridMultilevel"/>
    <w:tmpl w:val="081C5B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A17AE"/>
    <w:multiLevelType w:val="hybridMultilevel"/>
    <w:tmpl w:val="FD7AB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93738"/>
    <w:multiLevelType w:val="hybridMultilevel"/>
    <w:tmpl w:val="0DAAAE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76351"/>
    <w:multiLevelType w:val="hybridMultilevel"/>
    <w:tmpl w:val="E99EEFBC"/>
    <w:lvl w:ilvl="0" w:tplc="98E4E1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730AD60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F0673E"/>
    <w:multiLevelType w:val="hybridMultilevel"/>
    <w:tmpl w:val="4426D39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75EE055B"/>
    <w:multiLevelType w:val="hybridMultilevel"/>
    <w:tmpl w:val="40CC3E3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795D3281"/>
    <w:multiLevelType w:val="hybridMultilevel"/>
    <w:tmpl w:val="562665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DC7DB8"/>
    <w:multiLevelType w:val="hybridMultilevel"/>
    <w:tmpl w:val="6234C998"/>
    <w:lvl w:ilvl="0" w:tplc="749629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25"/>
  </w:num>
  <w:num w:numId="3">
    <w:abstractNumId w:val="20"/>
  </w:num>
  <w:num w:numId="4">
    <w:abstractNumId w:val="22"/>
  </w:num>
  <w:num w:numId="5">
    <w:abstractNumId w:val="24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19"/>
  </w:num>
  <w:num w:numId="11">
    <w:abstractNumId w:val="14"/>
  </w:num>
  <w:num w:numId="12">
    <w:abstractNumId w:val="26"/>
  </w:num>
  <w:num w:numId="13">
    <w:abstractNumId w:val="8"/>
  </w:num>
  <w:num w:numId="14">
    <w:abstractNumId w:val="2"/>
  </w:num>
  <w:num w:numId="15">
    <w:abstractNumId w:val="31"/>
  </w:num>
  <w:num w:numId="16">
    <w:abstractNumId w:val="17"/>
  </w:num>
  <w:num w:numId="17">
    <w:abstractNumId w:val="7"/>
  </w:num>
  <w:num w:numId="18">
    <w:abstractNumId w:val="11"/>
  </w:num>
  <w:num w:numId="19">
    <w:abstractNumId w:val="4"/>
  </w:num>
  <w:num w:numId="20">
    <w:abstractNumId w:val="15"/>
  </w:num>
  <w:num w:numId="21">
    <w:abstractNumId w:val="30"/>
  </w:num>
  <w:num w:numId="22">
    <w:abstractNumId w:val="28"/>
  </w:num>
  <w:num w:numId="23">
    <w:abstractNumId w:val="21"/>
  </w:num>
  <w:num w:numId="24">
    <w:abstractNumId w:val="23"/>
  </w:num>
  <w:num w:numId="25">
    <w:abstractNumId w:val="29"/>
  </w:num>
  <w:num w:numId="26">
    <w:abstractNumId w:val="13"/>
  </w:num>
  <w:num w:numId="27">
    <w:abstractNumId w:val="16"/>
  </w:num>
  <w:num w:numId="28">
    <w:abstractNumId w:val="3"/>
  </w:num>
  <w:num w:numId="29">
    <w:abstractNumId w:val="0"/>
  </w:num>
  <w:num w:numId="30">
    <w:abstractNumId w:val="27"/>
  </w:num>
  <w:num w:numId="31">
    <w:abstractNumId w:val="18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8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0E6699"/>
    <w:rsid w:val="000248E4"/>
    <w:rsid w:val="00024D14"/>
    <w:rsid w:val="00055F13"/>
    <w:rsid w:val="00063DEB"/>
    <w:rsid w:val="0007167F"/>
    <w:rsid w:val="00075773"/>
    <w:rsid w:val="000A1A33"/>
    <w:rsid w:val="000C6916"/>
    <w:rsid w:val="000D574D"/>
    <w:rsid w:val="000D5FFC"/>
    <w:rsid w:val="000E6699"/>
    <w:rsid w:val="001030EE"/>
    <w:rsid w:val="00107768"/>
    <w:rsid w:val="0012401B"/>
    <w:rsid w:val="00126C5D"/>
    <w:rsid w:val="00144572"/>
    <w:rsid w:val="00153FBE"/>
    <w:rsid w:val="001557E4"/>
    <w:rsid w:val="00166114"/>
    <w:rsid w:val="0018174C"/>
    <w:rsid w:val="001826FD"/>
    <w:rsid w:val="00183C5F"/>
    <w:rsid w:val="001B35B4"/>
    <w:rsid w:val="001D7CB6"/>
    <w:rsid w:val="001E73A6"/>
    <w:rsid w:val="0021635A"/>
    <w:rsid w:val="002218E5"/>
    <w:rsid w:val="0022255A"/>
    <w:rsid w:val="0022667F"/>
    <w:rsid w:val="00256E63"/>
    <w:rsid w:val="002C3614"/>
    <w:rsid w:val="003131BD"/>
    <w:rsid w:val="00317D16"/>
    <w:rsid w:val="003214A8"/>
    <w:rsid w:val="00325F0C"/>
    <w:rsid w:val="00364492"/>
    <w:rsid w:val="00372976"/>
    <w:rsid w:val="003814B3"/>
    <w:rsid w:val="00396497"/>
    <w:rsid w:val="004401A7"/>
    <w:rsid w:val="004661FD"/>
    <w:rsid w:val="004A2904"/>
    <w:rsid w:val="00511C86"/>
    <w:rsid w:val="005346CE"/>
    <w:rsid w:val="005600C1"/>
    <w:rsid w:val="005725B4"/>
    <w:rsid w:val="005A1998"/>
    <w:rsid w:val="005D73FA"/>
    <w:rsid w:val="005F3A7E"/>
    <w:rsid w:val="005F6F76"/>
    <w:rsid w:val="00606859"/>
    <w:rsid w:val="006216AF"/>
    <w:rsid w:val="00621BAA"/>
    <w:rsid w:val="00634F96"/>
    <w:rsid w:val="00653FCB"/>
    <w:rsid w:val="00657C68"/>
    <w:rsid w:val="0069095C"/>
    <w:rsid w:val="00691125"/>
    <w:rsid w:val="00692F35"/>
    <w:rsid w:val="006A4147"/>
    <w:rsid w:val="006A668E"/>
    <w:rsid w:val="006D4296"/>
    <w:rsid w:val="006D5AA5"/>
    <w:rsid w:val="006D6C5D"/>
    <w:rsid w:val="006E31A0"/>
    <w:rsid w:val="006F4041"/>
    <w:rsid w:val="0072797B"/>
    <w:rsid w:val="00736B84"/>
    <w:rsid w:val="00750911"/>
    <w:rsid w:val="007521D8"/>
    <w:rsid w:val="007C0DFF"/>
    <w:rsid w:val="007C6803"/>
    <w:rsid w:val="00855074"/>
    <w:rsid w:val="00855BD5"/>
    <w:rsid w:val="0088527B"/>
    <w:rsid w:val="00892E56"/>
    <w:rsid w:val="00893B0B"/>
    <w:rsid w:val="008D5328"/>
    <w:rsid w:val="00930082"/>
    <w:rsid w:val="00940601"/>
    <w:rsid w:val="00941B8A"/>
    <w:rsid w:val="009528A9"/>
    <w:rsid w:val="009552F9"/>
    <w:rsid w:val="0096508A"/>
    <w:rsid w:val="00971AEF"/>
    <w:rsid w:val="009764BF"/>
    <w:rsid w:val="00982E95"/>
    <w:rsid w:val="00984FA2"/>
    <w:rsid w:val="009A0B05"/>
    <w:rsid w:val="009A2E56"/>
    <w:rsid w:val="009B20A9"/>
    <w:rsid w:val="00A01554"/>
    <w:rsid w:val="00A12F92"/>
    <w:rsid w:val="00A75A4B"/>
    <w:rsid w:val="00A96ABC"/>
    <w:rsid w:val="00AA575D"/>
    <w:rsid w:val="00AB37D8"/>
    <w:rsid w:val="00AB5A3E"/>
    <w:rsid w:val="00AE1A25"/>
    <w:rsid w:val="00AE2378"/>
    <w:rsid w:val="00AE572A"/>
    <w:rsid w:val="00AE6F72"/>
    <w:rsid w:val="00AF33E9"/>
    <w:rsid w:val="00B27992"/>
    <w:rsid w:val="00B46B37"/>
    <w:rsid w:val="00B501CD"/>
    <w:rsid w:val="00B80D25"/>
    <w:rsid w:val="00BE46EB"/>
    <w:rsid w:val="00C0072B"/>
    <w:rsid w:val="00C13B75"/>
    <w:rsid w:val="00C174DE"/>
    <w:rsid w:val="00C52CF7"/>
    <w:rsid w:val="00C61CB3"/>
    <w:rsid w:val="00C622AE"/>
    <w:rsid w:val="00C92278"/>
    <w:rsid w:val="00CC2070"/>
    <w:rsid w:val="00CE4512"/>
    <w:rsid w:val="00CE5252"/>
    <w:rsid w:val="00CF7C2D"/>
    <w:rsid w:val="00D0400C"/>
    <w:rsid w:val="00D74817"/>
    <w:rsid w:val="00D85502"/>
    <w:rsid w:val="00DA7241"/>
    <w:rsid w:val="00DE2D35"/>
    <w:rsid w:val="00DF46CA"/>
    <w:rsid w:val="00DF78D4"/>
    <w:rsid w:val="00E0517F"/>
    <w:rsid w:val="00E112F3"/>
    <w:rsid w:val="00E15DED"/>
    <w:rsid w:val="00E50272"/>
    <w:rsid w:val="00E61213"/>
    <w:rsid w:val="00E736D4"/>
    <w:rsid w:val="00E76025"/>
    <w:rsid w:val="00E82781"/>
    <w:rsid w:val="00E87FD1"/>
    <w:rsid w:val="00EA5BC9"/>
    <w:rsid w:val="00EB4166"/>
    <w:rsid w:val="00ED08D9"/>
    <w:rsid w:val="00EF1410"/>
    <w:rsid w:val="00F26AC5"/>
    <w:rsid w:val="00F3100A"/>
    <w:rsid w:val="00F41170"/>
    <w:rsid w:val="00F51B0F"/>
    <w:rsid w:val="00F6041A"/>
    <w:rsid w:val="00F80C7A"/>
    <w:rsid w:val="00F84E8F"/>
    <w:rsid w:val="00F9506F"/>
    <w:rsid w:val="00FA25F1"/>
    <w:rsid w:val="00FB35A7"/>
    <w:rsid w:val="00FF2501"/>
    <w:rsid w:val="00FF3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C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D0400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6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699"/>
  </w:style>
  <w:style w:type="paragraph" w:styleId="Stopka">
    <w:name w:val="footer"/>
    <w:basedOn w:val="Normalny"/>
    <w:link w:val="StopkaZnak"/>
    <w:uiPriority w:val="99"/>
    <w:unhideWhenUsed/>
    <w:rsid w:val="000E6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699"/>
  </w:style>
  <w:style w:type="paragraph" w:styleId="Tekstdymka">
    <w:name w:val="Balloon Text"/>
    <w:basedOn w:val="Normalny"/>
    <w:link w:val="TekstdymkaZnak"/>
    <w:uiPriority w:val="99"/>
    <w:semiHidden/>
    <w:unhideWhenUsed/>
    <w:rsid w:val="000E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699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0E669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0E6699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0E66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16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rs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8277-9038-4DCE-9E5C-6418B8DE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446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</dc:creator>
  <cp:keywords/>
  <dc:description/>
  <cp:lastModifiedBy>mik</cp:lastModifiedBy>
  <cp:revision>12</cp:revision>
  <cp:lastPrinted>2012-11-07T11:01:00Z</cp:lastPrinted>
  <dcterms:created xsi:type="dcterms:W3CDTF">2012-10-08T11:30:00Z</dcterms:created>
  <dcterms:modified xsi:type="dcterms:W3CDTF">2012-11-14T11:22:00Z</dcterms:modified>
</cp:coreProperties>
</file>